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721"/>
        <w:tblW w:w="9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947"/>
        <w:gridCol w:w="947"/>
        <w:gridCol w:w="947"/>
        <w:gridCol w:w="947"/>
        <w:gridCol w:w="948"/>
        <w:gridCol w:w="948"/>
        <w:gridCol w:w="1896"/>
      </w:tblGrid>
      <w:tr w:rsidR="00EE179D" w14:paraId="6BBBA0DF" w14:textId="77777777" w:rsidTr="00EE179D">
        <w:trPr>
          <w:trHeight w:val="590"/>
        </w:trPr>
        <w:tc>
          <w:tcPr>
            <w:tcW w:w="1894" w:type="dxa"/>
            <w:vMerge w:val="restart"/>
          </w:tcPr>
          <w:p w14:paraId="6F8097FE" w14:textId="77777777" w:rsidR="00EE179D" w:rsidRDefault="00EE179D" w:rsidP="00EE179D">
            <w:pPr>
              <w:rPr>
                <w:b/>
              </w:rPr>
            </w:pPr>
            <w:bookmarkStart w:id="0" w:name="_Hlk74578223"/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4F96BBC5" wp14:editId="64AE481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905</wp:posOffset>
                  </wp:positionV>
                  <wp:extent cx="904875" cy="1095375"/>
                  <wp:effectExtent l="0" t="0" r="0" b="0"/>
                  <wp:wrapNone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8" t="9074" b="10657"/>
                          <a:stretch/>
                        </pic:blipFill>
                        <pic:spPr bwMode="auto">
                          <a:xfrm>
                            <a:off x="0" y="0"/>
                            <a:ext cx="9048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7" w:type="dxa"/>
          </w:tcPr>
          <w:p w14:paraId="3353E93B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7" w:type="dxa"/>
          </w:tcPr>
          <w:p w14:paraId="35273CF3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7" w:type="dxa"/>
          </w:tcPr>
          <w:p w14:paraId="3D59F8D0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7" w:type="dxa"/>
          </w:tcPr>
          <w:p w14:paraId="3FAB28CA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8" w:type="dxa"/>
          </w:tcPr>
          <w:p w14:paraId="2448B66F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8" w:type="dxa"/>
          </w:tcPr>
          <w:p w14:paraId="148B8D21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1896" w:type="dxa"/>
            <w:vMerge w:val="restart"/>
          </w:tcPr>
          <w:p w14:paraId="48B1E56F" w14:textId="77777777" w:rsidR="00EE179D" w:rsidRDefault="00EE179D" w:rsidP="00EE179D">
            <w:pPr>
              <w:rPr>
                <w:b/>
              </w:rPr>
            </w:pPr>
            <w:r w:rsidRPr="003B6628">
              <w:rPr>
                <w:b/>
                <w:noProof/>
              </w:rPr>
              <w:drawing>
                <wp:anchor distT="0" distB="0" distL="114300" distR="114300" simplePos="0" relativeHeight="251748352" behindDoc="0" locked="0" layoutInCell="1" allowOverlap="1" wp14:anchorId="0D114852" wp14:editId="6B1025B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1120</wp:posOffset>
                  </wp:positionV>
                  <wp:extent cx="1016000" cy="904875"/>
                  <wp:effectExtent l="0" t="0" r="0" b="9525"/>
                  <wp:wrapNone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79D" w14:paraId="2D71452D" w14:textId="77777777" w:rsidTr="00EE179D">
        <w:trPr>
          <w:trHeight w:val="590"/>
        </w:trPr>
        <w:tc>
          <w:tcPr>
            <w:tcW w:w="1894" w:type="dxa"/>
            <w:vMerge/>
          </w:tcPr>
          <w:p w14:paraId="18178B24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7" w:type="dxa"/>
          </w:tcPr>
          <w:p w14:paraId="5A41AEEE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7" w:type="dxa"/>
          </w:tcPr>
          <w:p w14:paraId="24E0CBE9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1894" w:type="dxa"/>
            <w:gridSpan w:val="2"/>
          </w:tcPr>
          <w:p w14:paraId="5EFB6F40" w14:textId="77777777" w:rsidR="00EE179D" w:rsidRDefault="00EE179D" w:rsidP="00EE179D">
            <w:pPr>
              <w:rPr>
                <w:b/>
              </w:rPr>
            </w:pPr>
            <w:proofErr w:type="spellStart"/>
            <w:r w:rsidRPr="00105096">
              <w:rPr>
                <w:b/>
                <w:bCs/>
                <w:sz w:val="44"/>
                <w:szCs w:val="44"/>
              </w:rPr>
              <w:t>iMod</w:t>
            </w:r>
            <w:r>
              <w:rPr>
                <w:b/>
                <w:bCs/>
                <w:sz w:val="44"/>
                <w:szCs w:val="44"/>
              </w:rPr>
              <w:t>Bot</w:t>
            </w:r>
            <w:proofErr w:type="spellEnd"/>
          </w:p>
        </w:tc>
        <w:tc>
          <w:tcPr>
            <w:tcW w:w="948" w:type="dxa"/>
          </w:tcPr>
          <w:p w14:paraId="6EE7E0A2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8" w:type="dxa"/>
          </w:tcPr>
          <w:p w14:paraId="50A1A6C1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1896" w:type="dxa"/>
            <w:vMerge/>
          </w:tcPr>
          <w:p w14:paraId="64871659" w14:textId="77777777" w:rsidR="00EE179D" w:rsidRDefault="00EE179D" w:rsidP="00EE179D">
            <w:pPr>
              <w:rPr>
                <w:b/>
              </w:rPr>
            </w:pPr>
          </w:p>
        </w:tc>
      </w:tr>
      <w:tr w:rsidR="00EE179D" w14:paraId="7B46361C" w14:textId="77777777" w:rsidTr="00EE179D">
        <w:trPr>
          <w:trHeight w:val="590"/>
        </w:trPr>
        <w:tc>
          <w:tcPr>
            <w:tcW w:w="1894" w:type="dxa"/>
            <w:vMerge/>
          </w:tcPr>
          <w:p w14:paraId="6D7797F3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7" w:type="dxa"/>
          </w:tcPr>
          <w:p w14:paraId="200D45DB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7" w:type="dxa"/>
          </w:tcPr>
          <w:p w14:paraId="383DB0B6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7" w:type="dxa"/>
          </w:tcPr>
          <w:p w14:paraId="31B0FAE7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7" w:type="dxa"/>
          </w:tcPr>
          <w:p w14:paraId="6D964004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8" w:type="dxa"/>
          </w:tcPr>
          <w:p w14:paraId="3822B9F6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948" w:type="dxa"/>
          </w:tcPr>
          <w:p w14:paraId="2744EA69" w14:textId="77777777" w:rsidR="00EE179D" w:rsidRDefault="00EE179D" w:rsidP="00EE179D">
            <w:pPr>
              <w:rPr>
                <w:b/>
              </w:rPr>
            </w:pPr>
          </w:p>
        </w:tc>
        <w:tc>
          <w:tcPr>
            <w:tcW w:w="1896" w:type="dxa"/>
            <w:vMerge/>
          </w:tcPr>
          <w:p w14:paraId="19E18208" w14:textId="77777777" w:rsidR="00EE179D" w:rsidRDefault="00EE179D" w:rsidP="00EE179D">
            <w:pPr>
              <w:rPr>
                <w:b/>
              </w:rPr>
            </w:pPr>
          </w:p>
        </w:tc>
      </w:tr>
      <w:bookmarkEnd w:id="0"/>
    </w:tbl>
    <w:p w14:paraId="0A37501D" w14:textId="77777777" w:rsidR="007461F1" w:rsidRPr="004E3610" w:rsidRDefault="007461F1" w:rsidP="00314DF4">
      <w:pPr>
        <w:rPr>
          <w:b/>
        </w:rPr>
      </w:pPr>
    </w:p>
    <w:p w14:paraId="20F15EA2" w14:textId="77777777" w:rsidR="00CA5961" w:rsidRDefault="00CA5961" w:rsidP="00B04C9F">
      <w:pPr>
        <w:spacing w:after="0" w:line="276" w:lineRule="auto"/>
        <w:jc w:val="center"/>
        <w:rPr>
          <w:b/>
          <w:bCs/>
          <w:sz w:val="40"/>
          <w:szCs w:val="40"/>
        </w:rPr>
      </w:pPr>
      <w:bookmarkStart w:id="1" w:name="_Toc65590295"/>
    </w:p>
    <w:p w14:paraId="046C9DC3" w14:textId="7430D185" w:rsidR="00B04C9F" w:rsidRDefault="001F75A9" w:rsidP="00B04C9F">
      <w:pPr>
        <w:spacing w:after="0" w:line="276" w:lineRule="auto"/>
        <w:jc w:val="center"/>
        <w:rPr>
          <w:b/>
          <w:bCs/>
          <w:sz w:val="40"/>
          <w:szCs w:val="40"/>
        </w:rPr>
      </w:pPr>
      <w:bookmarkStart w:id="2" w:name="_Hlk66790185"/>
      <w:proofErr w:type="spellStart"/>
      <w:r>
        <w:rPr>
          <w:b/>
          <w:bCs/>
          <w:sz w:val="40"/>
          <w:szCs w:val="40"/>
        </w:rPr>
        <w:t>SetUp</w:t>
      </w:r>
      <w:proofErr w:type="spellEnd"/>
      <w:r>
        <w:rPr>
          <w:b/>
          <w:bCs/>
          <w:sz w:val="40"/>
          <w:szCs w:val="40"/>
        </w:rPr>
        <w:t xml:space="preserve"> Virtual </w:t>
      </w:r>
      <w:proofErr w:type="spellStart"/>
      <w:r>
        <w:rPr>
          <w:b/>
          <w:bCs/>
          <w:sz w:val="40"/>
          <w:szCs w:val="40"/>
        </w:rPr>
        <w:t>Machine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5838B601" w14:textId="682FE6F3" w:rsidR="00CA5961" w:rsidRPr="00CA5961" w:rsidRDefault="00EE179D" w:rsidP="00B04C9F">
      <w:pPr>
        <w:spacing w:after="0" w:line="276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xubuntu</w:t>
      </w:r>
      <w:proofErr w:type="spellEnd"/>
    </w:p>
    <w:bookmarkEnd w:id="1"/>
    <w:bookmarkEnd w:id="2"/>
    <w:p w14:paraId="02EB378F" w14:textId="1518C45B" w:rsidR="009216E2" w:rsidRDefault="009216E2" w:rsidP="00C3618F">
      <w:pPr>
        <w:jc w:val="center"/>
      </w:pPr>
    </w:p>
    <w:p w14:paraId="2EF1CCC9" w14:textId="76930B7D" w:rsidR="00F72C05" w:rsidRDefault="00F72C05" w:rsidP="00C3618F">
      <w:pPr>
        <w:jc w:val="center"/>
      </w:pPr>
    </w:p>
    <w:p w14:paraId="04B88108" w14:textId="77777777" w:rsidR="00CB0D5B" w:rsidRDefault="00CB0D5B" w:rsidP="00C3618F">
      <w:pPr>
        <w:jc w:val="center"/>
      </w:pPr>
    </w:p>
    <w:p w14:paraId="329E5028" w14:textId="6BA807E3" w:rsidR="004617A6" w:rsidRPr="004617A6" w:rsidRDefault="00CB0D5B" w:rsidP="004617A6">
      <w:pPr>
        <w:jc w:val="center"/>
      </w:pPr>
      <w:r>
        <w:rPr>
          <w:noProof/>
        </w:rPr>
        <w:drawing>
          <wp:inline distT="0" distB="0" distL="0" distR="0" wp14:anchorId="03E1D28C" wp14:editId="0C23E4BD">
            <wp:extent cx="5900310" cy="3097427"/>
            <wp:effectExtent l="0" t="0" r="5715" b="8255"/>
            <wp:docPr id="2" name="Imagem 2" descr="Como sair do modo escalonado no VirtualBox | Dicas e Tutoriais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sair do modo escalonado no VirtualBox | Dicas e Tutoriais | TechTu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55" cy="311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F3AC" w14:textId="353ABBF5" w:rsidR="004617A6" w:rsidRDefault="004617A6" w:rsidP="007461F1">
      <w:pPr>
        <w:spacing w:after="0"/>
        <w:rPr>
          <w:b/>
        </w:rPr>
      </w:pPr>
    </w:p>
    <w:p w14:paraId="29496918" w14:textId="00518E6C" w:rsidR="00CB0D5B" w:rsidRDefault="00CB0D5B" w:rsidP="007461F1">
      <w:pPr>
        <w:spacing w:after="0"/>
        <w:rPr>
          <w:b/>
        </w:rPr>
      </w:pPr>
    </w:p>
    <w:p w14:paraId="508EA924" w14:textId="126F4A52" w:rsidR="00EE179D" w:rsidRDefault="00EE179D" w:rsidP="00EE179D">
      <w:pPr>
        <w:spacing w:after="0" w:line="240" w:lineRule="auto"/>
        <w:ind w:left="284"/>
        <w:jc w:val="left"/>
        <w:rPr>
          <w:rFonts w:eastAsia="Calibri"/>
          <w:b/>
          <w:sz w:val="20"/>
          <w:szCs w:val="20"/>
          <w:lang w:eastAsia="en-US"/>
        </w:rPr>
      </w:pPr>
      <w:bookmarkStart w:id="3" w:name="_Toc466376817"/>
      <w:bookmarkStart w:id="4" w:name="_Toc466376903"/>
    </w:p>
    <w:p w14:paraId="5282EA47" w14:textId="0362925E" w:rsidR="00EE179D" w:rsidRDefault="00EE179D" w:rsidP="00EE179D">
      <w:pPr>
        <w:spacing w:after="0" w:line="240" w:lineRule="auto"/>
        <w:ind w:left="284"/>
        <w:jc w:val="left"/>
        <w:rPr>
          <w:rFonts w:eastAsia="Calibri"/>
          <w:b/>
          <w:sz w:val="20"/>
          <w:szCs w:val="20"/>
          <w:lang w:eastAsia="en-US"/>
        </w:rPr>
      </w:pPr>
    </w:p>
    <w:p w14:paraId="7795DB30" w14:textId="736DE213" w:rsidR="00EE179D" w:rsidRDefault="00EE179D" w:rsidP="00EE179D">
      <w:pPr>
        <w:spacing w:after="0" w:line="240" w:lineRule="auto"/>
        <w:ind w:left="284"/>
        <w:jc w:val="left"/>
        <w:rPr>
          <w:rFonts w:eastAsia="Calibri"/>
          <w:b/>
          <w:sz w:val="20"/>
          <w:szCs w:val="20"/>
          <w:lang w:eastAsia="en-US"/>
        </w:rPr>
      </w:pPr>
    </w:p>
    <w:p w14:paraId="5986D67B" w14:textId="24DF15F6" w:rsidR="00EE179D" w:rsidRDefault="00EE179D" w:rsidP="00EE179D">
      <w:pPr>
        <w:spacing w:after="0" w:line="240" w:lineRule="auto"/>
        <w:ind w:left="284"/>
        <w:jc w:val="left"/>
        <w:rPr>
          <w:rFonts w:eastAsia="Calibri"/>
          <w:b/>
          <w:sz w:val="20"/>
          <w:szCs w:val="20"/>
          <w:lang w:eastAsia="en-US"/>
        </w:rPr>
      </w:pPr>
    </w:p>
    <w:p w14:paraId="1D5A39B6" w14:textId="4074ABA3" w:rsidR="00EE179D" w:rsidRDefault="00EE179D" w:rsidP="00EE179D">
      <w:pPr>
        <w:spacing w:after="0" w:line="240" w:lineRule="auto"/>
        <w:ind w:left="284"/>
        <w:jc w:val="left"/>
        <w:rPr>
          <w:rFonts w:eastAsia="Calibri"/>
          <w:b/>
          <w:sz w:val="20"/>
          <w:szCs w:val="20"/>
          <w:lang w:eastAsia="en-US"/>
        </w:rPr>
      </w:pPr>
    </w:p>
    <w:p w14:paraId="56E96DD8" w14:textId="5427EB4F" w:rsidR="00EE179D" w:rsidRDefault="00EE179D" w:rsidP="00EE179D">
      <w:pPr>
        <w:spacing w:after="0" w:line="240" w:lineRule="auto"/>
        <w:ind w:left="284"/>
        <w:jc w:val="left"/>
        <w:rPr>
          <w:rFonts w:eastAsia="Calibri"/>
          <w:b/>
          <w:sz w:val="20"/>
          <w:szCs w:val="20"/>
          <w:lang w:eastAsia="en-US"/>
        </w:rPr>
      </w:pPr>
    </w:p>
    <w:p w14:paraId="1A7B087F" w14:textId="77777777" w:rsidR="00EE179D" w:rsidRPr="00EE179D" w:rsidRDefault="00EE179D" w:rsidP="00EE179D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</w:p>
    <w:p w14:paraId="7FE872CE" w14:textId="77777777" w:rsidR="00EE179D" w:rsidRPr="00EE179D" w:rsidRDefault="00EE179D" w:rsidP="00EE179D">
      <w:pPr>
        <w:spacing w:after="0" w:line="24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EE179D">
        <w:rPr>
          <w:rFonts w:eastAsia="Calibri"/>
          <w:b/>
          <w:sz w:val="20"/>
          <w:szCs w:val="20"/>
          <w:lang w:eastAsia="en-US"/>
        </w:rPr>
        <w:t>Elaborado por:</w:t>
      </w:r>
    </w:p>
    <w:p w14:paraId="4FEEBE7E" w14:textId="77777777" w:rsidR="00EE179D" w:rsidRPr="00EE179D" w:rsidRDefault="00EE179D" w:rsidP="00EE179D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  <w:r w:rsidRPr="00EE179D">
        <w:rPr>
          <w:rFonts w:eastAsia="Calibri"/>
          <w:sz w:val="20"/>
          <w:szCs w:val="20"/>
          <w:lang w:eastAsia="en-US"/>
        </w:rPr>
        <w:t>Nelson Henriques – 2190514</w:t>
      </w:r>
    </w:p>
    <w:p w14:paraId="150EB614" w14:textId="77777777" w:rsidR="00EE179D" w:rsidRPr="00EE179D" w:rsidRDefault="00EE179D" w:rsidP="00EE179D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</w:p>
    <w:p w14:paraId="706BC99F" w14:textId="77777777" w:rsidR="00EE179D" w:rsidRPr="00EE179D" w:rsidRDefault="00EE179D" w:rsidP="00EE179D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</w:p>
    <w:p w14:paraId="7222C6FA" w14:textId="77777777" w:rsidR="00EE179D" w:rsidRPr="00EE179D" w:rsidRDefault="00EE179D" w:rsidP="00EE179D">
      <w:pPr>
        <w:spacing w:after="0" w:line="24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EE179D">
        <w:rPr>
          <w:rFonts w:eastAsia="Calibri"/>
          <w:b/>
          <w:sz w:val="20"/>
          <w:szCs w:val="20"/>
          <w:lang w:eastAsia="en-US"/>
        </w:rPr>
        <w:t>Orientado por:</w:t>
      </w:r>
    </w:p>
    <w:p w14:paraId="3B386C84" w14:textId="77777777" w:rsidR="00EE179D" w:rsidRPr="00EE179D" w:rsidRDefault="00EE179D" w:rsidP="00EE179D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  <w:r w:rsidRPr="00EE179D">
        <w:rPr>
          <w:rFonts w:eastAsia="Calibri"/>
          <w:sz w:val="20"/>
          <w:szCs w:val="20"/>
          <w:lang w:eastAsia="en-US"/>
        </w:rPr>
        <w:t xml:space="preserve">Carlos Neves </w:t>
      </w:r>
    </w:p>
    <w:p w14:paraId="6DA50D79" w14:textId="77777777" w:rsidR="00EE179D" w:rsidRDefault="00EE179D" w:rsidP="00EE179D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  <w:sectPr w:rsidR="00EE179D" w:rsidSect="00EE179D">
          <w:headerReference w:type="default" r:id="rId11"/>
          <w:footerReference w:type="default" r:id="rId12"/>
          <w:footerReference w:type="first" r:id="rId13"/>
          <w:type w:val="oddPage"/>
          <w:pgSz w:w="11906" w:h="16838"/>
          <w:pgMar w:top="170" w:right="1133" w:bottom="851" w:left="1418" w:header="340" w:footer="165" w:gutter="0"/>
          <w:pgNumType w:fmt="lowerRoman"/>
          <w:cols w:space="708"/>
          <w:titlePg/>
          <w:docGrid w:linePitch="360"/>
        </w:sectPr>
      </w:pPr>
      <w:r w:rsidRPr="00EE179D">
        <w:rPr>
          <w:rFonts w:eastAsia="Calibri"/>
          <w:sz w:val="20"/>
          <w:szCs w:val="20"/>
          <w:lang w:eastAsia="en-US"/>
        </w:rPr>
        <w:t>Luís Conde</w:t>
      </w:r>
    </w:p>
    <w:p w14:paraId="7EA7DBFE" w14:textId="55CE7D2D" w:rsidR="00EE179D" w:rsidRPr="00EE179D" w:rsidRDefault="00EE179D" w:rsidP="00EE179D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</w:p>
    <w:p w14:paraId="6EC93065" w14:textId="77777777" w:rsidR="009216E2" w:rsidRPr="00890198" w:rsidRDefault="009216E2" w:rsidP="00631FCD">
      <w:pPr>
        <w:rPr>
          <w:b/>
          <w:sz w:val="32"/>
          <w:szCs w:val="32"/>
        </w:rPr>
      </w:pPr>
      <w:r w:rsidRPr="00890198">
        <w:rPr>
          <w:b/>
          <w:sz w:val="32"/>
          <w:szCs w:val="32"/>
        </w:rPr>
        <w:t>Índice</w:t>
      </w:r>
      <w:bookmarkEnd w:id="3"/>
      <w:bookmarkEnd w:id="4"/>
    </w:p>
    <w:p w14:paraId="40923A8D" w14:textId="2A04D1C5" w:rsidR="00591F7E" w:rsidRDefault="004654D8">
      <w:pPr>
        <w:pStyle w:val="ndice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57C7">
        <w:rPr>
          <w:rFonts w:ascii="Times New Roman" w:hAnsi="Times New Roman"/>
        </w:rPr>
        <w:fldChar w:fldCharType="begin"/>
      </w:r>
      <w:r w:rsidRPr="002E57C7">
        <w:rPr>
          <w:rFonts w:ascii="Times New Roman" w:hAnsi="Times New Roman"/>
        </w:rPr>
        <w:instrText xml:space="preserve"> TOC \o "1-3" \h \z \u </w:instrText>
      </w:r>
      <w:r w:rsidRPr="002E57C7">
        <w:rPr>
          <w:rFonts w:ascii="Times New Roman" w:hAnsi="Times New Roman"/>
        </w:rPr>
        <w:fldChar w:fldCharType="separate"/>
      </w:r>
      <w:hyperlink w:anchor="_Toc68615398" w:history="1">
        <w:r w:rsidR="00591F7E" w:rsidRPr="00665B52">
          <w:rPr>
            <w:rStyle w:val="Hiperligao"/>
            <w:noProof/>
          </w:rPr>
          <w:t>1.</w:t>
        </w:r>
        <w:r w:rsidR="00591F7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91F7E" w:rsidRPr="00665B52">
          <w:rPr>
            <w:rStyle w:val="Hiperligao"/>
            <w:noProof/>
          </w:rPr>
          <w:t>Introdução</w:t>
        </w:r>
        <w:r w:rsidR="00591F7E">
          <w:rPr>
            <w:noProof/>
            <w:webHidden/>
          </w:rPr>
          <w:tab/>
        </w:r>
        <w:r w:rsidR="00591F7E">
          <w:rPr>
            <w:noProof/>
            <w:webHidden/>
          </w:rPr>
          <w:fldChar w:fldCharType="begin"/>
        </w:r>
        <w:r w:rsidR="00591F7E">
          <w:rPr>
            <w:noProof/>
            <w:webHidden/>
          </w:rPr>
          <w:instrText xml:space="preserve"> PAGEREF _Toc68615398 \h </w:instrText>
        </w:r>
        <w:r w:rsidR="00591F7E">
          <w:rPr>
            <w:noProof/>
            <w:webHidden/>
          </w:rPr>
        </w:r>
        <w:r w:rsidR="00591F7E">
          <w:rPr>
            <w:noProof/>
            <w:webHidden/>
          </w:rPr>
          <w:fldChar w:fldCharType="separate"/>
        </w:r>
        <w:r w:rsidR="00591F7E">
          <w:rPr>
            <w:noProof/>
            <w:webHidden/>
          </w:rPr>
          <w:t>- 1 -</w:t>
        </w:r>
        <w:r w:rsidR="00591F7E">
          <w:rPr>
            <w:noProof/>
            <w:webHidden/>
          </w:rPr>
          <w:fldChar w:fldCharType="end"/>
        </w:r>
      </w:hyperlink>
    </w:p>
    <w:p w14:paraId="44DD147B" w14:textId="290D3E13" w:rsidR="00591F7E" w:rsidRDefault="00C903B3">
      <w:pPr>
        <w:pStyle w:val="ndice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8615399" w:history="1">
        <w:r w:rsidR="00591F7E" w:rsidRPr="00665B52">
          <w:rPr>
            <w:rStyle w:val="Hiperligao"/>
            <w:noProof/>
          </w:rPr>
          <w:t>1.1.</w:t>
        </w:r>
        <w:r w:rsidR="00591F7E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91F7E" w:rsidRPr="00665B52">
          <w:rPr>
            <w:rStyle w:val="Hiperligao"/>
            <w:noProof/>
          </w:rPr>
          <w:t>Objetivos</w:t>
        </w:r>
        <w:r w:rsidR="00591F7E">
          <w:rPr>
            <w:noProof/>
            <w:webHidden/>
          </w:rPr>
          <w:tab/>
        </w:r>
        <w:r w:rsidR="00591F7E">
          <w:rPr>
            <w:noProof/>
            <w:webHidden/>
          </w:rPr>
          <w:fldChar w:fldCharType="begin"/>
        </w:r>
        <w:r w:rsidR="00591F7E">
          <w:rPr>
            <w:noProof/>
            <w:webHidden/>
          </w:rPr>
          <w:instrText xml:space="preserve"> PAGEREF _Toc68615399 \h </w:instrText>
        </w:r>
        <w:r w:rsidR="00591F7E">
          <w:rPr>
            <w:noProof/>
            <w:webHidden/>
          </w:rPr>
        </w:r>
        <w:r w:rsidR="00591F7E">
          <w:rPr>
            <w:noProof/>
            <w:webHidden/>
          </w:rPr>
          <w:fldChar w:fldCharType="separate"/>
        </w:r>
        <w:r w:rsidR="00591F7E">
          <w:rPr>
            <w:noProof/>
            <w:webHidden/>
          </w:rPr>
          <w:t>- 1 -</w:t>
        </w:r>
        <w:r w:rsidR="00591F7E">
          <w:rPr>
            <w:noProof/>
            <w:webHidden/>
          </w:rPr>
          <w:fldChar w:fldCharType="end"/>
        </w:r>
      </w:hyperlink>
    </w:p>
    <w:p w14:paraId="706783AE" w14:textId="4ED6242C" w:rsidR="00591F7E" w:rsidRDefault="00C903B3">
      <w:pPr>
        <w:pStyle w:val="ndice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8615400" w:history="1">
        <w:r w:rsidR="00591F7E" w:rsidRPr="00665B52">
          <w:rPr>
            <w:rStyle w:val="Hiperligao"/>
            <w:noProof/>
          </w:rPr>
          <w:t>2.</w:t>
        </w:r>
        <w:r w:rsidR="00591F7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91F7E" w:rsidRPr="00665B52">
          <w:rPr>
            <w:rStyle w:val="Hiperligao"/>
            <w:noProof/>
          </w:rPr>
          <w:t>Criar uma VM</w:t>
        </w:r>
        <w:r w:rsidR="00591F7E">
          <w:rPr>
            <w:noProof/>
            <w:webHidden/>
          </w:rPr>
          <w:tab/>
        </w:r>
        <w:r w:rsidR="00591F7E">
          <w:rPr>
            <w:noProof/>
            <w:webHidden/>
          </w:rPr>
          <w:fldChar w:fldCharType="begin"/>
        </w:r>
        <w:r w:rsidR="00591F7E">
          <w:rPr>
            <w:noProof/>
            <w:webHidden/>
          </w:rPr>
          <w:instrText xml:space="preserve"> PAGEREF _Toc68615400 \h </w:instrText>
        </w:r>
        <w:r w:rsidR="00591F7E">
          <w:rPr>
            <w:noProof/>
            <w:webHidden/>
          </w:rPr>
        </w:r>
        <w:r w:rsidR="00591F7E">
          <w:rPr>
            <w:noProof/>
            <w:webHidden/>
          </w:rPr>
          <w:fldChar w:fldCharType="separate"/>
        </w:r>
        <w:r w:rsidR="00591F7E">
          <w:rPr>
            <w:noProof/>
            <w:webHidden/>
          </w:rPr>
          <w:t>3</w:t>
        </w:r>
        <w:r w:rsidR="00591F7E">
          <w:rPr>
            <w:noProof/>
            <w:webHidden/>
          </w:rPr>
          <w:fldChar w:fldCharType="end"/>
        </w:r>
      </w:hyperlink>
    </w:p>
    <w:p w14:paraId="4E33919D" w14:textId="1D8E85A9" w:rsidR="00591F7E" w:rsidRDefault="00C903B3">
      <w:pPr>
        <w:pStyle w:val="ndice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8615401" w:history="1">
        <w:r w:rsidR="00591F7E" w:rsidRPr="00665B52">
          <w:rPr>
            <w:rStyle w:val="Hiperligao"/>
            <w:noProof/>
          </w:rPr>
          <w:t>2.1.</w:t>
        </w:r>
        <w:r w:rsidR="00591F7E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91F7E" w:rsidRPr="00665B52">
          <w:rPr>
            <w:rStyle w:val="Hiperligao"/>
            <w:noProof/>
          </w:rPr>
          <w:t xml:space="preserve">Instalar </w:t>
        </w:r>
        <w:r w:rsidR="00591F7E" w:rsidRPr="00665B52">
          <w:rPr>
            <w:rStyle w:val="Hiperligao"/>
            <w:i/>
            <w:iCs/>
            <w:noProof/>
          </w:rPr>
          <w:t>Guest Additions</w:t>
        </w:r>
        <w:r w:rsidR="00591F7E">
          <w:rPr>
            <w:noProof/>
            <w:webHidden/>
          </w:rPr>
          <w:tab/>
        </w:r>
        <w:r w:rsidR="00591F7E">
          <w:rPr>
            <w:noProof/>
            <w:webHidden/>
          </w:rPr>
          <w:fldChar w:fldCharType="begin"/>
        </w:r>
        <w:r w:rsidR="00591F7E">
          <w:rPr>
            <w:noProof/>
            <w:webHidden/>
          </w:rPr>
          <w:instrText xml:space="preserve"> PAGEREF _Toc68615401 \h </w:instrText>
        </w:r>
        <w:r w:rsidR="00591F7E">
          <w:rPr>
            <w:noProof/>
            <w:webHidden/>
          </w:rPr>
        </w:r>
        <w:r w:rsidR="00591F7E">
          <w:rPr>
            <w:noProof/>
            <w:webHidden/>
          </w:rPr>
          <w:fldChar w:fldCharType="separate"/>
        </w:r>
        <w:r w:rsidR="00591F7E">
          <w:rPr>
            <w:noProof/>
            <w:webHidden/>
          </w:rPr>
          <w:t>8</w:t>
        </w:r>
        <w:r w:rsidR="00591F7E">
          <w:rPr>
            <w:noProof/>
            <w:webHidden/>
          </w:rPr>
          <w:fldChar w:fldCharType="end"/>
        </w:r>
      </w:hyperlink>
    </w:p>
    <w:p w14:paraId="3ACCE29C" w14:textId="77777777" w:rsidR="00EE179D" w:rsidRDefault="004654D8" w:rsidP="00EE179D">
      <w:pPr>
        <w:sectPr w:rsidR="00EE179D" w:rsidSect="00EE179D">
          <w:headerReference w:type="default" r:id="rId14"/>
          <w:footerReference w:type="default" r:id="rId15"/>
          <w:type w:val="oddPage"/>
          <w:pgSz w:w="11906" w:h="16838"/>
          <w:pgMar w:top="170" w:right="1133" w:bottom="851" w:left="1418" w:header="340" w:footer="165" w:gutter="0"/>
          <w:pgNumType w:fmt="numberInDash" w:start="1"/>
          <w:cols w:space="708"/>
          <w:titlePg/>
          <w:docGrid w:linePitch="360"/>
        </w:sectPr>
      </w:pPr>
      <w:r w:rsidRPr="002E57C7">
        <w:fldChar w:fldCharType="end"/>
      </w:r>
      <w:bookmarkStart w:id="5" w:name="_Toc466376821"/>
      <w:bookmarkStart w:id="6" w:name="_Toc466376907"/>
      <w:bookmarkStart w:id="7" w:name="_Toc68615398"/>
    </w:p>
    <w:p w14:paraId="28E8BE6E" w14:textId="362EC1C8" w:rsidR="001E6AA5" w:rsidRPr="00E0670B" w:rsidRDefault="001E6AA5" w:rsidP="00EE179D">
      <w:pPr>
        <w:pStyle w:val="Ttulo1"/>
      </w:pPr>
      <w:r w:rsidRPr="00E0670B">
        <w:lastRenderedPageBreak/>
        <w:t>Introdução</w:t>
      </w:r>
      <w:bookmarkEnd w:id="5"/>
      <w:bookmarkEnd w:id="6"/>
      <w:bookmarkEnd w:id="7"/>
    </w:p>
    <w:p w14:paraId="0E27B00A" w14:textId="77777777" w:rsidR="00BE2749" w:rsidRPr="00BE2749" w:rsidRDefault="00BE2749" w:rsidP="00293E70">
      <w:pPr>
        <w:spacing w:after="0" w:line="240" w:lineRule="auto"/>
      </w:pPr>
    </w:p>
    <w:p w14:paraId="7FD5085E" w14:textId="04FD57D9" w:rsidR="001069C4" w:rsidRDefault="001F75A9" w:rsidP="001F75A9">
      <w:pPr>
        <w:spacing w:after="0" w:line="240" w:lineRule="auto"/>
        <w:ind w:left="357" w:firstLine="351"/>
      </w:pPr>
      <w:proofErr w:type="spellStart"/>
      <w:r>
        <w:t>V</w:t>
      </w:r>
      <w:r w:rsidRPr="001F75A9">
        <w:t>irtualBox</w:t>
      </w:r>
      <w:proofErr w:type="spellEnd"/>
      <w:r w:rsidRPr="001F75A9">
        <w:t xml:space="preserve"> é um software de virtualização desenvolvido pela empresa </w:t>
      </w:r>
      <w:proofErr w:type="spellStart"/>
      <w:r w:rsidRPr="001F75A9">
        <w:t>Innotek</w:t>
      </w:r>
      <w:proofErr w:type="spellEnd"/>
      <w:r w:rsidRPr="001F75A9">
        <w:t xml:space="preserve"> </w:t>
      </w:r>
      <w:r>
        <w:t xml:space="preserve">e comprado pela empresa </w:t>
      </w:r>
      <w:r w:rsidRPr="001F75A9">
        <w:t xml:space="preserve">Oracle que, como o </w:t>
      </w:r>
      <w:proofErr w:type="spellStart"/>
      <w:r w:rsidRPr="001F75A9">
        <w:t>VMware</w:t>
      </w:r>
      <w:proofErr w:type="spellEnd"/>
      <w:r w:rsidRPr="001F75A9">
        <w:t xml:space="preserve"> Workstation, visa criar ambientes para instalação de sistemas distintos. </w:t>
      </w:r>
      <w:r>
        <w:t>Este</w:t>
      </w:r>
      <w:r w:rsidRPr="001F75A9">
        <w:t xml:space="preserve"> permite a instalação e utilização de um </w:t>
      </w:r>
      <w:r>
        <w:t xml:space="preserve">ou mais </w:t>
      </w:r>
      <w:r w:rsidRPr="001F75A9">
        <w:t>sistema</w:t>
      </w:r>
      <w:r>
        <w:t>s</w:t>
      </w:r>
      <w:r w:rsidRPr="001F75A9">
        <w:t xml:space="preserve"> operaciona</w:t>
      </w:r>
      <w:r>
        <w:t>is</w:t>
      </w:r>
      <w:r w:rsidRPr="001F75A9">
        <w:t xml:space="preserve"> dentro de outro, assim como seus respetivos softwares, como dois ou mais computadores independentes, mas </w:t>
      </w:r>
      <w:r>
        <w:t xml:space="preserve">partilham </w:t>
      </w:r>
      <w:r w:rsidRPr="001F75A9">
        <w:t>fisicamente o mesmo hardware.</w:t>
      </w:r>
    </w:p>
    <w:p w14:paraId="53417887" w14:textId="77777777" w:rsidR="001069C4" w:rsidRDefault="001069C4" w:rsidP="008220FB">
      <w:pPr>
        <w:spacing w:after="0" w:line="240" w:lineRule="auto"/>
      </w:pPr>
    </w:p>
    <w:p w14:paraId="024AAE2C" w14:textId="6C9E9A5E" w:rsidR="00497554" w:rsidRDefault="00ED53F3" w:rsidP="00CC5CBF">
      <w:pPr>
        <w:pStyle w:val="Ttulo2"/>
      </w:pPr>
      <w:bookmarkStart w:id="8" w:name="_Toc68615399"/>
      <w:r>
        <w:t>Objetivos</w:t>
      </w:r>
      <w:bookmarkEnd w:id="8"/>
    </w:p>
    <w:p w14:paraId="44EAFD9C" w14:textId="77777777" w:rsidR="00ED53F3" w:rsidRDefault="00ED53F3" w:rsidP="00ED53F3">
      <w:pPr>
        <w:spacing w:after="0" w:line="240" w:lineRule="auto"/>
      </w:pPr>
    </w:p>
    <w:p w14:paraId="01626062" w14:textId="6ED03D64" w:rsidR="00F3040B" w:rsidRDefault="00F3040B" w:rsidP="0059785D">
      <w:pPr>
        <w:spacing w:after="0" w:line="240" w:lineRule="auto"/>
        <w:ind w:left="357" w:firstLine="351"/>
      </w:pPr>
      <w:r w:rsidRPr="00F3040B">
        <w:t xml:space="preserve">Pretende-se com este tutorial guiar qualquer pessoa na </w:t>
      </w:r>
      <w:r w:rsidR="001F75A9">
        <w:t xml:space="preserve">criação de uma </w:t>
      </w:r>
      <w:r w:rsidR="001F75A9" w:rsidRPr="001F75A9">
        <w:rPr>
          <w:i/>
          <w:iCs/>
        </w:rPr>
        <w:t xml:space="preserve">Virtual </w:t>
      </w:r>
      <w:proofErr w:type="spellStart"/>
      <w:r w:rsidR="001F75A9" w:rsidRPr="001F75A9">
        <w:rPr>
          <w:i/>
          <w:iCs/>
        </w:rPr>
        <w:t>Machine</w:t>
      </w:r>
      <w:proofErr w:type="spellEnd"/>
      <w:r w:rsidR="001F75A9">
        <w:t xml:space="preserve"> dedicada ao ROS2 utilizando o software</w:t>
      </w:r>
      <w:r w:rsidR="00134476" w:rsidRPr="00134476">
        <w:rPr>
          <w:i/>
          <w:iCs/>
        </w:rPr>
        <w:t xml:space="preserve"> </w:t>
      </w:r>
      <w:proofErr w:type="spellStart"/>
      <w:r w:rsidR="001F75A9">
        <w:rPr>
          <w:i/>
          <w:iCs/>
        </w:rPr>
        <w:t>VirtualBOX</w:t>
      </w:r>
      <w:proofErr w:type="spellEnd"/>
      <w:r w:rsidRPr="00F3040B">
        <w:t>. Ao longo do tutorial vai-se abordar os seguintes temas:</w:t>
      </w:r>
    </w:p>
    <w:p w14:paraId="45D00696" w14:textId="6DCF4650" w:rsidR="001F75A9" w:rsidRPr="00F3040B" w:rsidRDefault="001F75A9" w:rsidP="001F75A9">
      <w:pPr>
        <w:spacing w:after="0" w:line="240" w:lineRule="auto"/>
        <w:ind w:firstLine="357"/>
      </w:pPr>
      <w:r w:rsidRPr="00F3040B">
        <w:t>•</w:t>
      </w:r>
      <w:r>
        <w:t xml:space="preserve"> </w:t>
      </w:r>
      <w:r w:rsidR="007D0A37">
        <w:t>Criar uma VM</w:t>
      </w:r>
      <w:r>
        <w:t xml:space="preserve"> </w:t>
      </w:r>
      <w:r w:rsidR="007D0A37">
        <w:t>(</w:t>
      </w:r>
      <w:r w:rsidRPr="001F75A9">
        <w:t>xubuntu-20.04</w:t>
      </w:r>
      <w:r w:rsidR="007D0A37">
        <w:t>);</w:t>
      </w:r>
    </w:p>
    <w:p w14:paraId="11DE79B5" w14:textId="1EEFC11D" w:rsidR="001F75A9" w:rsidRPr="00F3040B" w:rsidRDefault="00F3040B" w:rsidP="001F75A9">
      <w:pPr>
        <w:spacing w:after="0" w:line="240" w:lineRule="auto"/>
        <w:ind w:left="357"/>
      </w:pPr>
      <w:r w:rsidRPr="00F3040B">
        <w:t xml:space="preserve">• </w:t>
      </w:r>
      <w:r w:rsidR="001F75A9">
        <w:t>Configurações</w:t>
      </w:r>
      <w:r w:rsidRPr="00F3040B">
        <w:t>;</w:t>
      </w:r>
    </w:p>
    <w:p w14:paraId="20078F8A" w14:textId="17E187EB" w:rsidR="00F3040B" w:rsidRDefault="00F3040B" w:rsidP="001C5331">
      <w:pPr>
        <w:spacing w:after="0" w:line="240" w:lineRule="auto"/>
        <w:ind w:left="357"/>
      </w:pPr>
      <w:r w:rsidRPr="00F3040B">
        <w:t>•</w:t>
      </w:r>
      <w:r w:rsidR="00134476">
        <w:t xml:space="preserve"> </w:t>
      </w:r>
      <w:r w:rsidR="001F75A9">
        <w:t xml:space="preserve">Instalar </w:t>
      </w:r>
      <w:proofErr w:type="spellStart"/>
      <w:r w:rsidR="001F75A9">
        <w:t>GuestAdditions</w:t>
      </w:r>
      <w:proofErr w:type="spellEnd"/>
      <w:r w:rsidR="001C5331">
        <w:t>.</w:t>
      </w:r>
    </w:p>
    <w:p w14:paraId="7B786B7C" w14:textId="74DDD4C5" w:rsidR="001C5331" w:rsidRDefault="001C5331" w:rsidP="001C5331">
      <w:pPr>
        <w:spacing w:after="0" w:line="240" w:lineRule="auto"/>
        <w:ind w:left="357"/>
      </w:pPr>
    </w:p>
    <w:p w14:paraId="7D387130" w14:textId="795B46BB" w:rsidR="001C5331" w:rsidRDefault="001C5331" w:rsidP="001C5331">
      <w:pPr>
        <w:spacing w:after="0" w:line="240" w:lineRule="auto"/>
        <w:ind w:left="357"/>
      </w:pPr>
    </w:p>
    <w:p w14:paraId="56852FE2" w14:textId="74122EF8" w:rsidR="00C5453D" w:rsidRPr="00C5453D" w:rsidRDefault="0086007F" w:rsidP="00C5453D">
      <w:pPr>
        <w:spacing w:after="0" w:line="240" w:lineRule="auto"/>
        <w:jc w:val="left"/>
      </w:pPr>
      <w:r>
        <w:t xml:space="preserve">(Este tutorial pressupõe que já tem instalado o </w:t>
      </w:r>
      <w:proofErr w:type="spellStart"/>
      <w:r>
        <w:t>VirtualBox</w:t>
      </w:r>
      <w:proofErr w:type="spellEnd"/>
      <w:r w:rsidR="00FD2712">
        <w:t xml:space="preserve">, </w:t>
      </w:r>
      <w:bookmarkStart w:id="9" w:name="_Hlk68612860"/>
      <w:r w:rsidR="00FD2712">
        <w:t xml:space="preserve">todos os comandos utilizados têm como utilizador </w:t>
      </w:r>
      <w:proofErr w:type="spellStart"/>
      <w:r w:rsidR="00FD2712">
        <w:t>ipleiria</w:t>
      </w:r>
      <w:proofErr w:type="spellEnd"/>
      <w:r w:rsidR="00FD2712">
        <w:t>, tendo que ser substituído pelo seu nome de utilizador</w:t>
      </w:r>
      <w:bookmarkEnd w:id="9"/>
      <w:r w:rsidR="00C5453D">
        <w:t xml:space="preserve">, download do </w:t>
      </w:r>
      <w:r w:rsidR="00C5453D" w:rsidRPr="001F75A9">
        <w:t>xubuntu-20.04</w:t>
      </w:r>
      <w:r w:rsidR="00C5453D">
        <w:t xml:space="preserve"> – </w:t>
      </w:r>
      <w:hyperlink r:id="rId16" w:history="1">
        <w:r w:rsidR="00C5453D" w:rsidRPr="00655866">
          <w:rPr>
            <w:rStyle w:val="Hiperligao"/>
            <w:rFonts w:ascii="Segoe UI" w:hAnsi="Segoe UI" w:cs="Segoe UI"/>
            <w:sz w:val="21"/>
            <w:szCs w:val="21"/>
          </w:rPr>
          <w:t>http://ftp.uni-kl.de/pub/linux/ubuntu-dvd/xubuntu/releases/20.04/release/xubuntu-20.04.2.0-desktop-amd64.iso</w:t>
        </w:r>
      </w:hyperlink>
      <w:r w:rsidR="00C5453D">
        <w:rPr>
          <w:rFonts w:ascii="Segoe UI" w:hAnsi="Segoe UI" w:cs="Segoe UI"/>
          <w:sz w:val="21"/>
          <w:szCs w:val="21"/>
        </w:rPr>
        <w:t>)</w:t>
      </w:r>
    </w:p>
    <w:p w14:paraId="537F7AAA" w14:textId="4593CBD9" w:rsidR="00F155F8" w:rsidRDefault="0086007F" w:rsidP="00EE179D">
      <w:pPr>
        <w:spacing w:after="0" w:line="240" w:lineRule="auto"/>
      </w:pPr>
      <w:r>
        <w:t>)</w:t>
      </w:r>
    </w:p>
    <w:p w14:paraId="52002AA2" w14:textId="46B26330" w:rsidR="00EE179D" w:rsidRDefault="00EE179D" w:rsidP="00EE179D">
      <w:pPr>
        <w:spacing w:after="0" w:line="240" w:lineRule="auto"/>
      </w:pPr>
    </w:p>
    <w:p w14:paraId="449406B3" w14:textId="45865E82" w:rsidR="00EE179D" w:rsidRDefault="00EE179D" w:rsidP="00EE179D">
      <w:pPr>
        <w:spacing w:after="0" w:line="240" w:lineRule="auto"/>
      </w:pPr>
      <w:r>
        <w:br w:type="page"/>
      </w:r>
    </w:p>
    <w:p w14:paraId="4EE48016" w14:textId="45865E82" w:rsidR="00EE179D" w:rsidRDefault="00EE179D" w:rsidP="00EE179D">
      <w:pPr>
        <w:spacing w:after="0" w:line="240" w:lineRule="auto"/>
      </w:pPr>
    </w:p>
    <w:p w14:paraId="306EDD5A" w14:textId="52DFF131" w:rsidR="00F427A1" w:rsidRDefault="007D0A37" w:rsidP="007D0A37">
      <w:pPr>
        <w:pStyle w:val="Ttulo1"/>
      </w:pPr>
      <w:bookmarkStart w:id="10" w:name="_Toc68615400"/>
      <w:r>
        <w:t>Criar uma VM</w:t>
      </w:r>
      <w:bookmarkEnd w:id="10"/>
    </w:p>
    <w:p w14:paraId="7434C468" w14:textId="77777777" w:rsidR="007D0A37" w:rsidRPr="007D0A37" w:rsidRDefault="007D0A37" w:rsidP="007D0A37"/>
    <w:p w14:paraId="537A1080" w14:textId="4A6F0DF7" w:rsidR="00214D29" w:rsidRPr="00AD4C70" w:rsidRDefault="00214D29" w:rsidP="00214D29">
      <w:pPr>
        <w:pStyle w:val="PargrafodaLista"/>
        <w:numPr>
          <w:ilvl w:val="0"/>
          <w:numId w:val="3"/>
        </w:numPr>
      </w:pPr>
      <w:r w:rsidRPr="00AD4C70">
        <w:t xml:space="preserve">Abra </w:t>
      </w:r>
      <w:proofErr w:type="gramStart"/>
      <w:r w:rsidR="0086007F">
        <w:t>o virtual box</w:t>
      </w:r>
      <w:proofErr w:type="gramEnd"/>
      <w:r w:rsidR="0086007F">
        <w:t xml:space="preserve"> e clique em New (</w:t>
      </w:r>
      <w:r w:rsidR="0086007F">
        <w:fldChar w:fldCharType="begin"/>
      </w:r>
      <w:r w:rsidR="0086007F">
        <w:instrText xml:space="preserve"> REF _Ref68537201 \h </w:instrText>
      </w:r>
      <w:r w:rsidR="0086007F">
        <w:fldChar w:fldCharType="separate"/>
      </w:r>
      <w:r w:rsidR="0086007F">
        <w:t xml:space="preserve">Figura </w:t>
      </w:r>
      <w:r w:rsidR="0086007F">
        <w:rPr>
          <w:noProof/>
        </w:rPr>
        <w:t>1</w:t>
      </w:r>
      <w:r w:rsidR="0086007F">
        <w:fldChar w:fldCharType="end"/>
      </w:r>
      <w:r w:rsidR="0086007F">
        <w:t>).</w:t>
      </w:r>
    </w:p>
    <w:p w14:paraId="50BDC8B6" w14:textId="16A2AAC8" w:rsidR="0086007F" w:rsidRDefault="0086007F" w:rsidP="0086007F">
      <w:pPr>
        <w:pStyle w:val="PargrafodaLista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7D0154" wp14:editId="189C0897">
                <wp:simplePos x="0" y="0"/>
                <wp:positionH relativeFrom="margin">
                  <wp:posOffset>3259490</wp:posOffset>
                </wp:positionH>
                <wp:positionV relativeFrom="paragraph">
                  <wp:posOffset>281991</wp:posOffset>
                </wp:positionV>
                <wp:extent cx="296562" cy="362465"/>
                <wp:effectExtent l="0" t="0" r="2730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2" cy="362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5B9A2" id="Oval 10" o:spid="_x0000_s1026" style="position:absolute;margin-left:256.65pt;margin-top:22.2pt;width:23.35pt;height:28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Pr="0086007F">
        <w:rPr>
          <w:noProof/>
        </w:rPr>
        <w:drawing>
          <wp:inline distT="0" distB="0" distL="0" distR="0" wp14:anchorId="4E89D6D0" wp14:editId="38F2ED60">
            <wp:extent cx="4347087" cy="3270422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311" cy="33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34E5" w14:textId="2DB3DAF8" w:rsidR="0086007F" w:rsidRDefault="0086007F" w:rsidP="0086007F">
      <w:pPr>
        <w:pStyle w:val="Legenda"/>
      </w:pPr>
      <w:bookmarkStart w:id="11" w:name="_Ref68537201"/>
      <w:r>
        <w:t xml:space="preserve">Figura </w:t>
      </w:r>
      <w:fldSimple w:instr=" SEQ Figura \* ARABIC ">
        <w:r w:rsidR="002A4DEF">
          <w:rPr>
            <w:noProof/>
          </w:rPr>
          <w:t>1</w:t>
        </w:r>
      </w:fldSimple>
      <w:bookmarkEnd w:id="11"/>
      <w:r>
        <w:t xml:space="preserve"> - New virtual </w:t>
      </w:r>
      <w:proofErr w:type="spellStart"/>
      <w:r>
        <w:t>machine</w:t>
      </w:r>
      <w:proofErr w:type="spellEnd"/>
    </w:p>
    <w:p w14:paraId="0F754119" w14:textId="78DDBC60" w:rsidR="0025436B" w:rsidRDefault="0086007F" w:rsidP="0025436B">
      <w:pPr>
        <w:pStyle w:val="PargrafodaLista"/>
        <w:numPr>
          <w:ilvl w:val="0"/>
          <w:numId w:val="3"/>
        </w:numPr>
      </w:pPr>
      <w:r>
        <w:t xml:space="preserve">Dá um nome á tua </w:t>
      </w:r>
      <w:proofErr w:type="gramStart"/>
      <w:r>
        <w:t>maquina</w:t>
      </w:r>
      <w:proofErr w:type="gramEnd"/>
      <w:r>
        <w:t xml:space="preserve"> virtual, escolhe o local </w:t>
      </w:r>
      <w:r w:rsidR="0025436B">
        <w:t xml:space="preserve">onde será </w:t>
      </w:r>
      <w:proofErr w:type="spellStart"/>
      <w:r w:rsidR="0025436B">
        <w:t>isntalada</w:t>
      </w:r>
      <w:proofErr w:type="spellEnd"/>
      <w:r w:rsidR="0025436B">
        <w:t xml:space="preserve"> e seleciona o tipo de sistema operativo e a arquitetura (32 ou 64 bits) (</w:t>
      </w:r>
      <w:r w:rsidR="0025436B">
        <w:fldChar w:fldCharType="begin"/>
      </w:r>
      <w:r w:rsidR="0025436B">
        <w:instrText xml:space="preserve"> REF _Ref68537599 \h </w:instrText>
      </w:r>
      <w:r w:rsidR="0025436B">
        <w:fldChar w:fldCharType="separate"/>
      </w:r>
      <w:r w:rsidR="0025436B">
        <w:t xml:space="preserve">Figura </w:t>
      </w:r>
      <w:r w:rsidR="0025436B">
        <w:rPr>
          <w:noProof/>
        </w:rPr>
        <w:t>2</w:t>
      </w:r>
      <w:r w:rsidR="0025436B">
        <w:fldChar w:fldCharType="end"/>
      </w:r>
      <w:r w:rsidR="0025436B">
        <w:t>).</w:t>
      </w:r>
    </w:p>
    <w:p w14:paraId="1328313E" w14:textId="77777777" w:rsidR="0025436B" w:rsidRDefault="0025436B" w:rsidP="0025436B">
      <w:pPr>
        <w:pStyle w:val="PargrafodaLista"/>
        <w:keepNext/>
        <w:jc w:val="center"/>
      </w:pPr>
      <w:r w:rsidRPr="0025436B">
        <w:rPr>
          <w:noProof/>
        </w:rPr>
        <w:drawing>
          <wp:inline distT="0" distB="0" distL="0" distR="0" wp14:anchorId="78D37ADA" wp14:editId="3CF40D75">
            <wp:extent cx="3171568" cy="30172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104" cy="30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C43B" w14:textId="0B0F0221" w:rsidR="005D32E8" w:rsidRDefault="0025436B" w:rsidP="0025436B">
      <w:pPr>
        <w:pStyle w:val="Legenda"/>
      </w:pPr>
      <w:bookmarkStart w:id="12" w:name="_Ref68537599"/>
      <w:r>
        <w:t xml:space="preserve">Figura </w:t>
      </w:r>
      <w:fldSimple w:instr=" SEQ Figura \* ARABIC ">
        <w:r w:rsidR="002A4DEF">
          <w:rPr>
            <w:noProof/>
          </w:rPr>
          <w:t>2</w:t>
        </w:r>
      </w:fldSimple>
      <w:bookmarkEnd w:id="12"/>
      <w:r>
        <w:t xml:space="preserve"> - Seleção do nome e sistema operativo</w:t>
      </w:r>
    </w:p>
    <w:p w14:paraId="61321440" w14:textId="593FD30F" w:rsidR="0025436B" w:rsidRDefault="0025436B" w:rsidP="0025436B"/>
    <w:p w14:paraId="0090D14D" w14:textId="77777777" w:rsidR="0025436B" w:rsidRPr="0025436B" w:rsidRDefault="0025436B" w:rsidP="0025436B"/>
    <w:p w14:paraId="21708713" w14:textId="12B9F438" w:rsidR="00F427A1" w:rsidRDefault="00F427A1" w:rsidP="00F427A1">
      <w:pPr>
        <w:pStyle w:val="PargrafodaLista"/>
        <w:numPr>
          <w:ilvl w:val="0"/>
          <w:numId w:val="3"/>
        </w:numPr>
      </w:pPr>
      <w:r>
        <w:t xml:space="preserve"> </w:t>
      </w:r>
      <w:r w:rsidR="0025436B">
        <w:t xml:space="preserve">Selecione a quantidade de </w:t>
      </w:r>
      <w:proofErr w:type="spellStart"/>
      <w:r w:rsidR="0025436B">
        <w:t>Ram</w:t>
      </w:r>
      <w:proofErr w:type="spellEnd"/>
      <w:r w:rsidR="0025436B">
        <w:t xml:space="preserve"> para dedicar á </w:t>
      </w:r>
      <w:proofErr w:type="gramStart"/>
      <w:r w:rsidR="0025436B">
        <w:t>maquina</w:t>
      </w:r>
      <w:proofErr w:type="gramEnd"/>
      <w:r w:rsidR="0025436B">
        <w:t xml:space="preserve"> virtual cerca de 1/3 da memoria do seu computador </w:t>
      </w:r>
      <w:r w:rsidR="005D32E8">
        <w:t>(</w:t>
      </w:r>
      <w:r w:rsidR="005D32E8">
        <w:fldChar w:fldCharType="begin"/>
      </w:r>
      <w:r w:rsidR="005D32E8">
        <w:instrText xml:space="preserve"> REF _Ref66795829 \h </w:instrText>
      </w:r>
      <w:r w:rsidR="005D32E8">
        <w:fldChar w:fldCharType="separate"/>
      </w:r>
      <w:r w:rsidR="0025436B">
        <w:t xml:space="preserve">Figura </w:t>
      </w:r>
      <w:r w:rsidR="0025436B">
        <w:rPr>
          <w:noProof/>
        </w:rPr>
        <w:t>3</w:t>
      </w:r>
      <w:r w:rsidR="005D32E8">
        <w:fldChar w:fldCharType="end"/>
      </w:r>
      <w:r w:rsidR="005D32E8">
        <w:t>).</w:t>
      </w:r>
    </w:p>
    <w:p w14:paraId="5462AD25" w14:textId="6C806E3F" w:rsidR="00183D6C" w:rsidRDefault="00183D6C" w:rsidP="00183D6C">
      <w:pPr>
        <w:spacing w:after="0" w:line="240" w:lineRule="auto"/>
      </w:pPr>
    </w:p>
    <w:p w14:paraId="47836208" w14:textId="70F78257" w:rsidR="0033709E" w:rsidRDefault="0025436B" w:rsidP="0033709E">
      <w:pPr>
        <w:keepNext/>
        <w:spacing w:after="0" w:line="240" w:lineRule="auto"/>
        <w:jc w:val="center"/>
      </w:pPr>
      <w:r w:rsidRPr="0025436B">
        <w:rPr>
          <w:noProof/>
        </w:rPr>
        <w:drawing>
          <wp:inline distT="0" distB="0" distL="0" distR="0" wp14:anchorId="5F64FE8D" wp14:editId="62504827">
            <wp:extent cx="3028898" cy="2866767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4919" cy="29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E76E" w14:textId="602EBA3F" w:rsidR="00F427A1" w:rsidRDefault="0033709E" w:rsidP="0033709E">
      <w:pPr>
        <w:pStyle w:val="Legenda"/>
      </w:pPr>
      <w:bookmarkStart w:id="13" w:name="_Ref66795829"/>
      <w:r>
        <w:t xml:space="preserve">Figura </w:t>
      </w:r>
      <w:fldSimple w:instr=" SEQ Figura \* ARABIC ">
        <w:r w:rsidR="002A4DEF">
          <w:rPr>
            <w:noProof/>
          </w:rPr>
          <w:t>3</w:t>
        </w:r>
      </w:fldSimple>
      <w:bookmarkEnd w:id="13"/>
      <w:r>
        <w:t xml:space="preserve"> </w:t>
      </w:r>
      <w:r w:rsidR="005D32E8">
        <w:t>–</w:t>
      </w:r>
      <w:r>
        <w:t xml:space="preserve"> </w:t>
      </w:r>
      <w:proofErr w:type="spellStart"/>
      <w:r w:rsidR="0025436B">
        <w:t>Ram</w:t>
      </w:r>
      <w:proofErr w:type="spellEnd"/>
      <w:r w:rsidR="0025436B">
        <w:t xml:space="preserve"> dedicada</w:t>
      </w:r>
    </w:p>
    <w:p w14:paraId="047A809C" w14:textId="77777777" w:rsidR="00F427A1" w:rsidRDefault="00F427A1" w:rsidP="00183D6C">
      <w:pPr>
        <w:spacing w:after="0" w:line="240" w:lineRule="auto"/>
      </w:pPr>
    </w:p>
    <w:p w14:paraId="22893874" w14:textId="5BEBA530" w:rsidR="005D32E8" w:rsidRDefault="005D32E8" w:rsidP="007A3F50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Crie </w:t>
      </w:r>
      <w:r w:rsidR="0025436B">
        <w:t>um novo disco virtual (</w:t>
      </w:r>
      <w:r w:rsidR="002B2A58">
        <w:fldChar w:fldCharType="begin"/>
      </w:r>
      <w:r w:rsidR="002B2A58">
        <w:instrText xml:space="preserve"> REF _Ref68538037 \h </w:instrText>
      </w:r>
      <w:r w:rsidR="002B2A58">
        <w:fldChar w:fldCharType="separate"/>
      </w:r>
      <w:r w:rsidR="002B2A58">
        <w:t xml:space="preserve">Figura </w:t>
      </w:r>
      <w:r w:rsidR="002B2A58">
        <w:rPr>
          <w:noProof/>
        </w:rPr>
        <w:t>4</w:t>
      </w:r>
      <w:r w:rsidR="002B2A58">
        <w:fldChar w:fldCharType="end"/>
      </w:r>
      <w:r w:rsidR="0025436B">
        <w:t>)</w:t>
      </w:r>
      <w:r>
        <w:t>.</w:t>
      </w:r>
    </w:p>
    <w:p w14:paraId="4AA35616" w14:textId="093F2F8B" w:rsidR="000A17F3" w:rsidRDefault="000A17F3" w:rsidP="000A17F3">
      <w:pPr>
        <w:pStyle w:val="PargrafodaLista"/>
        <w:spacing w:after="0" w:line="240" w:lineRule="auto"/>
      </w:pPr>
    </w:p>
    <w:p w14:paraId="625A7F20" w14:textId="580F9A5F" w:rsidR="0025436B" w:rsidRDefault="002B2A58" w:rsidP="002B2A58">
      <w:pPr>
        <w:pStyle w:val="PargrafodaLista"/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EEA79C" wp14:editId="16B13B06">
                <wp:simplePos x="0" y="0"/>
                <wp:positionH relativeFrom="margin">
                  <wp:posOffset>1702572</wp:posOffset>
                </wp:positionH>
                <wp:positionV relativeFrom="paragraph">
                  <wp:posOffset>1950102</wp:posOffset>
                </wp:positionV>
                <wp:extent cx="1482811" cy="222371"/>
                <wp:effectExtent l="0" t="0" r="22225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2223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0B463" id="Oval 19" o:spid="_x0000_s1026" style="position:absolute;margin-left:134.05pt;margin-top:153.55pt;width:116.75pt;height:17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" filled="f" strokecolor="red" strokeweight="2pt">
                <w10:wrap anchorx="margin"/>
              </v:oval>
            </w:pict>
          </mc:Fallback>
        </mc:AlternateContent>
      </w:r>
      <w:r w:rsidR="0025436B" w:rsidRPr="0025436B">
        <w:rPr>
          <w:rFonts w:ascii="Courier New" w:hAnsi="Courier New" w:cs="Courier New"/>
          <w:noProof/>
          <w:color w:val="404040"/>
          <w:sz w:val="20"/>
          <w:szCs w:val="20"/>
        </w:rPr>
        <w:drawing>
          <wp:inline distT="0" distB="0" distL="0" distR="0" wp14:anchorId="2739C0F8" wp14:editId="41539570">
            <wp:extent cx="3131099" cy="2949146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9801" cy="29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C963" w14:textId="37FB14E8" w:rsidR="005D32E8" w:rsidRDefault="0025436B" w:rsidP="002B2A58">
      <w:pPr>
        <w:pStyle w:val="Legenda"/>
      </w:pPr>
      <w:bookmarkStart w:id="14" w:name="_Ref68538037"/>
      <w:r>
        <w:t xml:space="preserve">Figura </w:t>
      </w:r>
      <w:fldSimple w:instr=" SEQ Figura \* ARABIC ">
        <w:r w:rsidR="002A4DEF">
          <w:rPr>
            <w:noProof/>
          </w:rPr>
          <w:t>4</w:t>
        </w:r>
      </w:fldSimple>
      <w:bookmarkEnd w:id="14"/>
      <w:r>
        <w:t xml:space="preserve"> - Criar um disco virtual</w:t>
      </w:r>
    </w:p>
    <w:p w14:paraId="19088AE0" w14:textId="6C74430A" w:rsidR="002B2A58" w:rsidRDefault="002B2A58" w:rsidP="0025436B">
      <w:r>
        <w:br w:type="page"/>
      </w:r>
    </w:p>
    <w:p w14:paraId="433CCE38" w14:textId="77777777" w:rsidR="0025436B" w:rsidRPr="0025436B" w:rsidRDefault="0025436B" w:rsidP="0025436B"/>
    <w:p w14:paraId="260CE8E3" w14:textId="2C4D4E14" w:rsidR="005D32E8" w:rsidRDefault="002B2A58" w:rsidP="007A3F50">
      <w:pPr>
        <w:pStyle w:val="PargrafodaLista"/>
        <w:numPr>
          <w:ilvl w:val="0"/>
          <w:numId w:val="3"/>
        </w:numPr>
        <w:spacing w:after="0" w:line="240" w:lineRule="auto"/>
      </w:pPr>
      <w:r>
        <w:t>Selecione VDI (</w:t>
      </w:r>
      <w:r>
        <w:fldChar w:fldCharType="begin"/>
      </w:r>
      <w:r>
        <w:instrText xml:space="preserve"> REF _Ref68538205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>)</w:t>
      </w:r>
    </w:p>
    <w:p w14:paraId="43B250B4" w14:textId="77777777" w:rsidR="000A17F3" w:rsidRDefault="000A17F3" w:rsidP="000A17F3">
      <w:pPr>
        <w:pStyle w:val="PargrafodaLista"/>
        <w:spacing w:after="0" w:line="240" w:lineRule="auto"/>
      </w:pPr>
    </w:p>
    <w:p w14:paraId="66C2523A" w14:textId="32395D71" w:rsidR="002B2A58" w:rsidRDefault="002B2A58" w:rsidP="002B2A58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C287FF" wp14:editId="41885A80">
                <wp:simplePos x="0" y="0"/>
                <wp:positionH relativeFrom="margin">
                  <wp:posOffset>1636824</wp:posOffset>
                </wp:positionH>
                <wp:positionV relativeFrom="paragraph">
                  <wp:posOffset>1073133</wp:posOffset>
                </wp:positionV>
                <wp:extent cx="1235676" cy="222371"/>
                <wp:effectExtent l="0" t="0" r="22225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6" cy="2223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FF654" id="Oval 22" o:spid="_x0000_s1026" style="position:absolute;margin-left:128.9pt;margin-top:84.5pt;width:97.3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Pr="002B2A58">
        <w:rPr>
          <w:noProof/>
        </w:rPr>
        <w:drawing>
          <wp:inline distT="0" distB="0" distL="0" distR="0" wp14:anchorId="7198C5DA" wp14:editId="29CC1B5C">
            <wp:extent cx="2734962" cy="2913885"/>
            <wp:effectExtent l="0" t="0" r="8255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962" cy="29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6734" w14:textId="71F0DB09" w:rsidR="000A17F3" w:rsidRDefault="002B2A58" w:rsidP="002B2A58">
      <w:pPr>
        <w:pStyle w:val="Legenda"/>
      </w:pPr>
      <w:bookmarkStart w:id="15" w:name="_Ref68538205"/>
      <w:r>
        <w:t xml:space="preserve">Figura </w:t>
      </w:r>
      <w:fldSimple w:instr=" SEQ Figura \* ARABIC ">
        <w:r w:rsidR="002A4DEF">
          <w:rPr>
            <w:noProof/>
          </w:rPr>
          <w:t>5</w:t>
        </w:r>
      </w:fldSimple>
      <w:bookmarkEnd w:id="15"/>
      <w:r>
        <w:t xml:space="preserve"> - VDI</w:t>
      </w:r>
    </w:p>
    <w:p w14:paraId="3A966A0F" w14:textId="1CC95F8D" w:rsidR="000A17F3" w:rsidRDefault="002B2A58" w:rsidP="007A3F50">
      <w:pPr>
        <w:pStyle w:val="PargrafodaLista"/>
        <w:numPr>
          <w:ilvl w:val="0"/>
          <w:numId w:val="3"/>
        </w:numPr>
        <w:spacing w:after="0" w:line="240" w:lineRule="auto"/>
      </w:pPr>
      <w:r>
        <w:t>Selecione “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>” assim o disco virtual irá aumentar de tamanho consoante a sua utilização (</w:t>
      </w:r>
      <w:r>
        <w:fldChar w:fldCharType="begin"/>
      </w:r>
      <w:r>
        <w:instrText xml:space="preserve"> REF _Ref68538417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)</w:t>
      </w:r>
      <w:r w:rsidR="000A17F3">
        <w:t>.</w:t>
      </w:r>
    </w:p>
    <w:p w14:paraId="7C1BE341" w14:textId="77777777" w:rsidR="000A17F3" w:rsidRDefault="000A17F3" w:rsidP="000A17F3">
      <w:pPr>
        <w:pStyle w:val="PargrafodaLista"/>
        <w:spacing w:after="0" w:line="240" w:lineRule="auto"/>
      </w:pPr>
    </w:p>
    <w:p w14:paraId="12473AEC" w14:textId="0CD29AF0" w:rsidR="002B2A58" w:rsidRDefault="002B2A58" w:rsidP="002B2A58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8E9360" wp14:editId="2662A5C0">
                <wp:simplePos x="0" y="0"/>
                <wp:positionH relativeFrom="margin">
                  <wp:posOffset>1554274</wp:posOffset>
                </wp:positionH>
                <wp:positionV relativeFrom="paragraph">
                  <wp:posOffset>1693596</wp:posOffset>
                </wp:positionV>
                <wp:extent cx="1219200" cy="222371"/>
                <wp:effectExtent l="0" t="0" r="1905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223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F7316" id="Oval 27" o:spid="_x0000_s1026" style="position:absolute;margin-left:122.4pt;margin-top:133.35pt;width:96pt;height:17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 w:rsidRPr="002B2A58">
        <w:rPr>
          <w:noProof/>
        </w:rPr>
        <w:drawing>
          <wp:inline distT="0" distB="0" distL="0" distR="0" wp14:anchorId="48FCE2FA" wp14:editId="4DC061D8">
            <wp:extent cx="2824548" cy="299613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275" cy="304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63E" w14:textId="698C6C5E" w:rsidR="000A17F3" w:rsidRDefault="002B2A58" w:rsidP="002B2A58">
      <w:pPr>
        <w:pStyle w:val="Legenda"/>
      </w:pPr>
      <w:bookmarkStart w:id="16" w:name="_Ref68538417"/>
      <w:r>
        <w:t xml:space="preserve">Figura </w:t>
      </w:r>
      <w:fldSimple w:instr=" SEQ Figura \* ARABIC ">
        <w:r w:rsidR="002A4DEF">
          <w:rPr>
            <w:noProof/>
          </w:rPr>
          <w:t>6</w:t>
        </w:r>
      </w:fldSimple>
      <w:bookmarkEnd w:id="16"/>
      <w:r>
        <w:t xml:space="preserve"> -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allocated</w:t>
      </w:r>
      <w:proofErr w:type="spellEnd"/>
    </w:p>
    <w:p w14:paraId="23C70624" w14:textId="10DD676D" w:rsidR="002B2A58" w:rsidRDefault="002B2A58" w:rsidP="000A17F3">
      <w:pPr>
        <w:pStyle w:val="PargrafodaLista"/>
        <w:spacing w:after="0" w:line="240" w:lineRule="auto"/>
      </w:pPr>
      <w:r>
        <w:br w:type="page"/>
      </w:r>
    </w:p>
    <w:p w14:paraId="18D5725A" w14:textId="77777777" w:rsidR="002B2A58" w:rsidRDefault="002B2A58" w:rsidP="000A17F3">
      <w:pPr>
        <w:pStyle w:val="PargrafodaLista"/>
        <w:spacing w:after="0" w:line="240" w:lineRule="auto"/>
      </w:pPr>
    </w:p>
    <w:p w14:paraId="010A0911" w14:textId="0D92982F" w:rsidR="000A17F3" w:rsidRDefault="002B2A58" w:rsidP="007A3F50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Escolha a capacidade do disco, é preferível escolher um valor grande pois o disco virtual </w:t>
      </w:r>
      <w:r w:rsidR="00BB080C">
        <w:t>só</w:t>
      </w:r>
      <w:r>
        <w:t xml:space="preserve"> irá ocupar o espaço que necessita (</w:t>
      </w:r>
      <w:r>
        <w:fldChar w:fldCharType="begin"/>
      </w:r>
      <w:r>
        <w:instrText xml:space="preserve"> REF _Ref68538566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), e faça </w:t>
      </w:r>
      <w:r w:rsidR="00BB080C">
        <w:t>“</w:t>
      </w:r>
      <w:proofErr w:type="spellStart"/>
      <w:r w:rsidR="00BB080C">
        <w:t>C</w:t>
      </w:r>
      <w:r>
        <w:t>reate</w:t>
      </w:r>
      <w:proofErr w:type="spellEnd"/>
      <w:r w:rsidR="00BB080C">
        <w:t>”</w:t>
      </w:r>
      <w:r>
        <w:t>.</w:t>
      </w:r>
    </w:p>
    <w:p w14:paraId="6CACF392" w14:textId="28BB0B37" w:rsidR="004935E1" w:rsidRDefault="004935E1" w:rsidP="004935E1">
      <w:pPr>
        <w:pStyle w:val="PargrafodaLista"/>
        <w:spacing w:after="0" w:line="240" w:lineRule="auto"/>
      </w:pPr>
    </w:p>
    <w:p w14:paraId="44037148" w14:textId="2AAA080F" w:rsidR="002B2A58" w:rsidRDefault="002B2A58" w:rsidP="002B2A58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6AE46C" wp14:editId="565FB581">
                <wp:simplePos x="0" y="0"/>
                <wp:positionH relativeFrom="margin">
                  <wp:posOffset>3193243</wp:posOffset>
                </wp:positionH>
                <wp:positionV relativeFrom="paragraph">
                  <wp:posOffset>2691868</wp:posOffset>
                </wp:positionV>
                <wp:extent cx="617838" cy="222250"/>
                <wp:effectExtent l="0" t="0" r="1143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8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DFC3B" id="Oval 28" o:spid="_x0000_s1026" style="position:absolute;margin-left:251.45pt;margin-top:211.95pt;width:48.65pt;height:17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Pr="002B2A58">
        <w:rPr>
          <w:noProof/>
        </w:rPr>
        <w:drawing>
          <wp:inline distT="0" distB="0" distL="0" distR="0" wp14:anchorId="60FB2DEC" wp14:editId="3203B294">
            <wp:extent cx="2760720" cy="2940908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0346" cy="29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7580" w14:textId="040D883D" w:rsidR="004935E1" w:rsidRDefault="002B2A58" w:rsidP="002B2A58">
      <w:pPr>
        <w:pStyle w:val="Legenda"/>
      </w:pPr>
      <w:bookmarkStart w:id="17" w:name="_Ref68538566"/>
      <w:r>
        <w:t xml:space="preserve">Figura </w:t>
      </w:r>
      <w:fldSimple w:instr=" SEQ Figura \* ARABIC ">
        <w:r w:rsidR="002A4DEF">
          <w:rPr>
            <w:noProof/>
          </w:rPr>
          <w:t>7</w:t>
        </w:r>
      </w:fldSimple>
      <w:bookmarkEnd w:id="17"/>
      <w:r>
        <w:t xml:space="preserve"> - Tamanho do disco virtual</w:t>
      </w:r>
    </w:p>
    <w:p w14:paraId="45542423" w14:textId="0CF51E6F" w:rsidR="000A17F3" w:rsidRDefault="002B2A58" w:rsidP="007A3F50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Selecione a </w:t>
      </w:r>
      <w:proofErr w:type="gramStart"/>
      <w:r>
        <w:t>maquina</w:t>
      </w:r>
      <w:proofErr w:type="gramEnd"/>
      <w:r>
        <w:t xml:space="preserve"> virtual criada e vá a </w:t>
      </w:r>
      <w:r w:rsidR="00BB080C">
        <w:t>“</w:t>
      </w:r>
      <w:proofErr w:type="spellStart"/>
      <w:r w:rsidR="00BB080C">
        <w:t>Settings</w:t>
      </w:r>
      <w:proofErr w:type="spellEnd"/>
      <w:r w:rsidR="00BB080C">
        <w:t>” (</w:t>
      </w:r>
      <w:r w:rsidR="00BB080C">
        <w:fldChar w:fldCharType="begin"/>
      </w:r>
      <w:r w:rsidR="00BB080C">
        <w:instrText xml:space="preserve"> REF _Ref68538745 \h </w:instrText>
      </w:r>
      <w:r w:rsidR="00BB080C">
        <w:fldChar w:fldCharType="separate"/>
      </w:r>
      <w:r w:rsidR="00BB080C">
        <w:t xml:space="preserve">Figura </w:t>
      </w:r>
      <w:r w:rsidR="00BB080C">
        <w:rPr>
          <w:noProof/>
        </w:rPr>
        <w:t>8</w:t>
      </w:r>
      <w:r w:rsidR="00BB080C">
        <w:fldChar w:fldCharType="end"/>
      </w:r>
      <w:r w:rsidR="00BB080C">
        <w:t>).</w:t>
      </w:r>
    </w:p>
    <w:p w14:paraId="2F83FF86" w14:textId="77777777" w:rsidR="00BB080C" w:rsidRDefault="00BB080C" w:rsidP="00BB080C">
      <w:pPr>
        <w:spacing w:after="0" w:line="240" w:lineRule="auto"/>
      </w:pPr>
    </w:p>
    <w:p w14:paraId="5419A654" w14:textId="76345D26" w:rsidR="00BB080C" w:rsidRDefault="00BB080C" w:rsidP="00BB080C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E67636" wp14:editId="55380289">
                <wp:simplePos x="0" y="0"/>
                <wp:positionH relativeFrom="margin">
                  <wp:posOffset>2320565</wp:posOffset>
                </wp:positionH>
                <wp:positionV relativeFrom="paragraph">
                  <wp:posOffset>265945</wp:posOffset>
                </wp:positionV>
                <wp:extent cx="296562" cy="411892"/>
                <wp:effectExtent l="0" t="0" r="27305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2" cy="4118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A0458" id="Oval 30" o:spid="_x0000_s1026" style="position:absolute;margin-left:182.7pt;margin-top:20.95pt;width:23.35pt;height:32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Pr="00BB080C">
        <w:rPr>
          <w:noProof/>
        </w:rPr>
        <w:drawing>
          <wp:inline distT="0" distB="0" distL="0" distR="0" wp14:anchorId="094C29EF" wp14:editId="7DB03EDF">
            <wp:extent cx="4153795" cy="311390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7788" cy="31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CEC1" w14:textId="561F6152" w:rsidR="004935E1" w:rsidRDefault="00BB080C" w:rsidP="00BB080C">
      <w:pPr>
        <w:pStyle w:val="Legenda"/>
      </w:pPr>
      <w:bookmarkStart w:id="18" w:name="_Ref68538745"/>
      <w:r>
        <w:t xml:space="preserve">Figura </w:t>
      </w:r>
      <w:fldSimple w:instr=" SEQ Figura \* ARABIC ">
        <w:r w:rsidR="002A4DEF">
          <w:rPr>
            <w:noProof/>
          </w:rPr>
          <w:t>8</w:t>
        </w:r>
      </w:fldSimple>
      <w:bookmarkEnd w:id="18"/>
      <w:r>
        <w:t xml:space="preserve"> - Máquina criada</w:t>
      </w:r>
    </w:p>
    <w:p w14:paraId="7346B80C" w14:textId="7B0FA409" w:rsidR="002A4DEF" w:rsidRDefault="002A4DEF" w:rsidP="002A4DEF"/>
    <w:p w14:paraId="2214DAE4" w14:textId="715E10E2" w:rsidR="002A4DEF" w:rsidRDefault="002A4DEF" w:rsidP="002A4DEF">
      <w:r>
        <w:br w:type="page"/>
      </w:r>
    </w:p>
    <w:p w14:paraId="40BA9EA5" w14:textId="77777777" w:rsidR="002A4DEF" w:rsidRPr="002A4DEF" w:rsidRDefault="002A4DEF" w:rsidP="002A4DEF"/>
    <w:p w14:paraId="0896F71B" w14:textId="1CE2519C" w:rsidR="004935E1" w:rsidRDefault="002A4DEF" w:rsidP="00D9263C">
      <w:pPr>
        <w:pStyle w:val="PargrafodaLista"/>
        <w:numPr>
          <w:ilvl w:val="0"/>
          <w:numId w:val="3"/>
        </w:numPr>
        <w:spacing w:after="0" w:line="240" w:lineRule="auto"/>
      </w:pPr>
      <w:r>
        <w:t>Vá a “</w:t>
      </w:r>
      <w:proofErr w:type="spellStart"/>
      <w:r w:rsidR="00820BBA">
        <w:t>Storage</w:t>
      </w:r>
      <w:proofErr w:type="spellEnd"/>
      <w:r>
        <w:t xml:space="preserve">” e </w:t>
      </w:r>
      <w:r w:rsidR="00820BBA">
        <w:t>selecione o disco “</w:t>
      </w:r>
      <w:proofErr w:type="spellStart"/>
      <w:r w:rsidR="00820BBA">
        <w:t>Empty</w:t>
      </w:r>
      <w:proofErr w:type="spellEnd"/>
      <w:r w:rsidR="00820BBA">
        <w:t>”</w:t>
      </w:r>
      <w:r>
        <w:t xml:space="preserve"> </w:t>
      </w:r>
      <w:r w:rsidR="00820BBA">
        <w:t>e selecione o ficheiro .</w:t>
      </w:r>
      <w:proofErr w:type="spellStart"/>
      <w:r w:rsidR="00820BBA">
        <w:t>iso</w:t>
      </w:r>
      <w:proofErr w:type="spellEnd"/>
      <w:r w:rsidR="00820BBA">
        <w:t xml:space="preserve"> </w:t>
      </w:r>
      <w:r>
        <w:t>(</w:t>
      </w:r>
      <w:r>
        <w:fldChar w:fldCharType="begin"/>
      </w:r>
      <w:r>
        <w:instrText xml:space="preserve"> REF _Ref68610070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>).</w:t>
      </w:r>
    </w:p>
    <w:p w14:paraId="55EC15AC" w14:textId="160B6039" w:rsidR="002E5692" w:rsidRDefault="002E5692" w:rsidP="002E5692">
      <w:pPr>
        <w:pStyle w:val="PargrafodaLista"/>
        <w:spacing w:after="0" w:line="240" w:lineRule="auto"/>
      </w:pPr>
    </w:p>
    <w:p w14:paraId="384B7569" w14:textId="1F7DDF06" w:rsidR="002A4DEF" w:rsidRDefault="00951D9B" w:rsidP="002A4DEF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54E483" wp14:editId="673FC262">
                <wp:simplePos x="0" y="0"/>
                <wp:positionH relativeFrom="margin">
                  <wp:posOffset>1166083</wp:posOffset>
                </wp:positionH>
                <wp:positionV relativeFrom="paragraph">
                  <wp:posOffset>644199</wp:posOffset>
                </wp:positionV>
                <wp:extent cx="1392195" cy="222250"/>
                <wp:effectExtent l="0" t="0" r="1778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195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7EC8A" id="Oval 12" o:spid="_x0000_s1026" style="position:absolute;margin-left:91.8pt;margin-top:50.7pt;width:109.6pt;height:17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75D2D0" wp14:editId="69E2DF45">
                <wp:simplePos x="0" y="0"/>
                <wp:positionH relativeFrom="margin">
                  <wp:posOffset>3844565</wp:posOffset>
                </wp:positionH>
                <wp:positionV relativeFrom="paragraph">
                  <wp:posOffset>784551</wp:posOffset>
                </wp:positionV>
                <wp:extent cx="1136822" cy="222250"/>
                <wp:effectExtent l="0" t="0" r="2540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822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666E5" id="Oval 23" o:spid="_x0000_s1026" style="position:absolute;margin-left:302.7pt;margin-top:61.8pt;width:89.5pt;height:1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BA6588" wp14:editId="340E743D">
                <wp:simplePos x="0" y="0"/>
                <wp:positionH relativeFrom="page">
                  <wp:posOffset>4744480</wp:posOffset>
                </wp:positionH>
                <wp:positionV relativeFrom="paragraph">
                  <wp:posOffset>503795</wp:posOffset>
                </wp:positionV>
                <wp:extent cx="230385" cy="222250"/>
                <wp:effectExtent l="0" t="0" r="1778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5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3EB1B" id="Oval 21" o:spid="_x0000_s1026" style="position:absolute;margin-left:373.6pt;margin-top:39.65pt;width:18.15pt;height:17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" filled="f" strokecolor="red" strokeweight="2pt">
                <w10:wrap anchorx="page"/>
              </v:oval>
            </w:pict>
          </mc:Fallback>
        </mc:AlternateContent>
      </w:r>
      <w:r w:rsidR="00820BBA" w:rsidRPr="00820BBA">
        <w:rPr>
          <w:noProof/>
        </w:rPr>
        <w:drawing>
          <wp:inline distT="0" distB="0" distL="0" distR="0" wp14:anchorId="76FDE585" wp14:editId="189F66A5">
            <wp:extent cx="5025081" cy="2960259"/>
            <wp:effectExtent l="0" t="0" r="444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0937" cy="29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8AC8" w14:textId="1AE27B9E" w:rsidR="004935E1" w:rsidRDefault="002A4DEF" w:rsidP="002A4DEF">
      <w:pPr>
        <w:pStyle w:val="Legenda"/>
      </w:pPr>
      <w:bookmarkStart w:id="19" w:name="_Ref68610070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19"/>
      <w:r>
        <w:t xml:space="preserve"> - Definições de </w:t>
      </w:r>
      <w:proofErr w:type="spellStart"/>
      <w:r w:rsidR="00820BBA">
        <w:t>Storage</w:t>
      </w:r>
      <w:proofErr w:type="spellEnd"/>
    </w:p>
    <w:p w14:paraId="6F49D13F" w14:textId="77777777" w:rsidR="002A4DEF" w:rsidRPr="002A4DEF" w:rsidRDefault="002A4DEF" w:rsidP="002A4DEF"/>
    <w:p w14:paraId="4853645A" w14:textId="5B13A0B2" w:rsidR="004935E1" w:rsidRDefault="00820BBA" w:rsidP="002E5692">
      <w:pPr>
        <w:pStyle w:val="PargrafodaLista"/>
        <w:numPr>
          <w:ilvl w:val="0"/>
          <w:numId w:val="3"/>
        </w:numPr>
        <w:spacing w:after="0" w:line="240" w:lineRule="auto"/>
      </w:pPr>
      <w:r>
        <w:t>Em “Network” mude “</w:t>
      </w:r>
      <w:proofErr w:type="spellStart"/>
      <w:r>
        <w:t>Attached</w:t>
      </w:r>
      <w:proofErr w:type="spellEnd"/>
      <w:r>
        <w:t xml:space="preserve"> to:” para “Bridge </w:t>
      </w:r>
      <w:proofErr w:type="spellStart"/>
      <w:r>
        <w:t>adapter</w:t>
      </w:r>
      <w:proofErr w:type="spellEnd"/>
      <w:r>
        <w:t>” e de seguida selecione o seu adaptador (</w:t>
      </w:r>
      <w:r>
        <w:fldChar w:fldCharType="begin"/>
      </w:r>
      <w:r>
        <w:instrText xml:space="preserve"> REF _Ref66796215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>)</w:t>
      </w:r>
      <w:r w:rsidR="0021360F">
        <w:t>.</w:t>
      </w:r>
    </w:p>
    <w:p w14:paraId="121FA551" w14:textId="77777777" w:rsidR="00820BBA" w:rsidRDefault="00820BBA" w:rsidP="0021360F">
      <w:pPr>
        <w:keepNext/>
      </w:pPr>
    </w:p>
    <w:p w14:paraId="14D8A11B" w14:textId="6174DE92" w:rsidR="00355650" w:rsidRDefault="00951D9B" w:rsidP="00951D9B">
      <w:pPr>
        <w:keepNext/>
        <w:jc w:val="center"/>
      </w:pPr>
      <w:r w:rsidRPr="00951D9B">
        <w:rPr>
          <w:noProof/>
        </w:rPr>
        <w:drawing>
          <wp:inline distT="0" distB="0" distL="0" distR="0" wp14:anchorId="46D92356" wp14:editId="5B8B7F5F">
            <wp:extent cx="4394540" cy="3608173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2745" cy="37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D7B" w14:textId="0DC95EA4" w:rsidR="0033709E" w:rsidRDefault="00355650" w:rsidP="00355650">
      <w:pPr>
        <w:pStyle w:val="Legenda"/>
      </w:pPr>
      <w:bookmarkStart w:id="20" w:name="_Ref66796215"/>
      <w:r>
        <w:t xml:space="preserve">Figura </w:t>
      </w:r>
      <w:fldSimple w:instr=" SEQ Figura \* ARABIC ">
        <w:r w:rsidR="002A4DEF">
          <w:rPr>
            <w:noProof/>
          </w:rPr>
          <w:t>10</w:t>
        </w:r>
      </w:fldSimple>
      <w:bookmarkEnd w:id="20"/>
      <w:r>
        <w:t xml:space="preserve"> </w:t>
      </w:r>
      <w:r w:rsidR="0021360F">
        <w:t>–</w:t>
      </w:r>
      <w:r>
        <w:t xml:space="preserve"> </w:t>
      </w:r>
      <w:r w:rsidR="00820BBA">
        <w:t>Definições de Network</w:t>
      </w:r>
    </w:p>
    <w:p w14:paraId="6AF1C1A6" w14:textId="2EB07A91" w:rsidR="00355650" w:rsidRDefault="00355650" w:rsidP="00951D9B">
      <w:pPr>
        <w:spacing w:after="0" w:line="240" w:lineRule="auto"/>
      </w:pPr>
    </w:p>
    <w:p w14:paraId="53265BF3" w14:textId="3C9B06B7" w:rsidR="0033709E" w:rsidRDefault="0033709E" w:rsidP="0033709E">
      <w:pPr>
        <w:pStyle w:val="PargrafodaLista"/>
        <w:spacing w:after="0" w:line="240" w:lineRule="auto"/>
      </w:pPr>
    </w:p>
    <w:p w14:paraId="225D5FF1" w14:textId="2FD33801" w:rsidR="0021360F" w:rsidRDefault="00951D9B" w:rsidP="0021360F">
      <w:pPr>
        <w:pStyle w:val="Ttulo2"/>
      </w:pPr>
      <w:bookmarkStart w:id="21" w:name="_Toc68615401"/>
      <w:r>
        <w:t xml:space="preserve">Instalar </w:t>
      </w:r>
      <w:proofErr w:type="spellStart"/>
      <w:r w:rsidRPr="00951D9B">
        <w:rPr>
          <w:i/>
          <w:iCs/>
        </w:rPr>
        <w:t>Guest</w:t>
      </w:r>
      <w:proofErr w:type="spellEnd"/>
      <w:r w:rsidRPr="00951D9B">
        <w:rPr>
          <w:i/>
          <w:iCs/>
        </w:rPr>
        <w:t xml:space="preserve"> </w:t>
      </w:r>
      <w:proofErr w:type="spellStart"/>
      <w:r w:rsidRPr="00951D9B">
        <w:rPr>
          <w:i/>
          <w:iCs/>
        </w:rPr>
        <w:t>Additions</w:t>
      </w:r>
      <w:bookmarkEnd w:id="21"/>
      <w:proofErr w:type="spellEnd"/>
    </w:p>
    <w:p w14:paraId="0872E900" w14:textId="77777777" w:rsidR="0021360F" w:rsidRDefault="0021360F" w:rsidP="0033709E">
      <w:pPr>
        <w:pStyle w:val="PargrafodaLista"/>
        <w:spacing w:after="0" w:line="240" w:lineRule="auto"/>
      </w:pPr>
    </w:p>
    <w:p w14:paraId="2CEEF299" w14:textId="58A8B3C5" w:rsidR="00355650" w:rsidRDefault="00FD2712" w:rsidP="00355650">
      <w:pPr>
        <w:pStyle w:val="PargrafodaLista"/>
        <w:numPr>
          <w:ilvl w:val="0"/>
          <w:numId w:val="33"/>
        </w:numPr>
        <w:spacing w:after="0" w:line="240" w:lineRule="auto"/>
      </w:pPr>
      <w:r>
        <w:t>Vá a “</w:t>
      </w:r>
      <w:proofErr w:type="spellStart"/>
      <w:r>
        <w:t>Devices</w:t>
      </w:r>
      <w:proofErr w:type="spellEnd"/>
      <w:r>
        <w:t>” e clique em “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Additions</w:t>
      </w:r>
      <w:proofErr w:type="spellEnd"/>
      <w:r>
        <w:t xml:space="preserve"> CD </w:t>
      </w:r>
      <w:proofErr w:type="spellStart"/>
      <w:r>
        <w:t>image</w:t>
      </w:r>
      <w:proofErr w:type="spellEnd"/>
      <w:r>
        <w:t>”</w:t>
      </w:r>
      <w:r w:rsidR="00296EEA">
        <w:t xml:space="preserve"> (</w:t>
      </w:r>
      <w:r w:rsidR="00296EEA">
        <w:fldChar w:fldCharType="begin"/>
      </w:r>
      <w:r w:rsidR="00296EEA">
        <w:instrText xml:space="preserve"> REF _Ref66796632 \h </w:instrText>
      </w:r>
      <w:r w:rsidR="00296EEA">
        <w:fldChar w:fldCharType="separate"/>
      </w:r>
      <w:r>
        <w:t xml:space="preserve">Figura </w:t>
      </w:r>
      <w:r>
        <w:rPr>
          <w:noProof/>
        </w:rPr>
        <w:t>11</w:t>
      </w:r>
      <w:r w:rsidR="00296EEA">
        <w:fldChar w:fldCharType="end"/>
      </w:r>
      <w:r w:rsidR="00296EEA">
        <w:t>).</w:t>
      </w:r>
    </w:p>
    <w:p w14:paraId="6BB50E3D" w14:textId="77777777" w:rsidR="00296EEA" w:rsidRDefault="00296EEA" w:rsidP="00296EEA">
      <w:pPr>
        <w:pStyle w:val="PargrafodaLista"/>
        <w:spacing w:after="0" w:line="240" w:lineRule="auto"/>
      </w:pPr>
    </w:p>
    <w:p w14:paraId="57B43A81" w14:textId="515FB57D" w:rsidR="00355650" w:rsidRDefault="00FD2712" w:rsidP="00355650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C24E74" wp14:editId="6A4DFAFB">
                <wp:simplePos x="0" y="0"/>
                <wp:positionH relativeFrom="margin">
                  <wp:posOffset>1208455</wp:posOffset>
                </wp:positionH>
                <wp:positionV relativeFrom="paragraph">
                  <wp:posOffset>1834738</wp:posOffset>
                </wp:positionV>
                <wp:extent cx="2026509" cy="205946"/>
                <wp:effectExtent l="0" t="0" r="12065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9" cy="2059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BDE22" id="Oval 35" o:spid="_x0000_s1026" style="position:absolute;margin-left:95.15pt;margin-top:144.45pt;width:159.55pt;height:16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 w:rsidR="0035565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0DB83" wp14:editId="659D6173">
                <wp:simplePos x="0" y="0"/>
                <wp:positionH relativeFrom="margin">
                  <wp:posOffset>1194487</wp:posOffset>
                </wp:positionH>
                <wp:positionV relativeFrom="paragraph">
                  <wp:posOffset>377636</wp:posOffset>
                </wp:positionV>
                <wp:extent cx="749644" cy="205946"/>
                <wp:effectExtent l="0" t="0" r="1270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44" cy="2059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D5CDC" id="Oval 20" o:spid="_x0000_s1026" style="position:absolute;margin-left:94.05pt;margin-top:29.75pt;width:59.05pt;height:16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="00296EEA" w:rsidRPr="00296EEA">
        <w:rPr>
          <w:noProof/>
        </w:rPr>
        <w:t xml:space="preserve"> </w:t>
      </w:r>
      <w:r w:rsidRPr="00FD2712">
        <w:rPr>
          <w:noProof/>
        </w:rPr>
        <w:drawing>
          <wp:inline distT="0" distB="0" distL="0" distR="0" wp14:anchorId="7A1A3FB7" wp14:editId="3AFD15D2">
            <wp:extent cx="5940425" cy="2272030"/>
            <wp:effectExtent l="0" t="0" r="317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8AEB" w14:textId="78A7A721" w:rsidR="00355650" w:rsidRDefault="00355650" w:rsidP="00355650">
      <w:pPr>
        <w:pStyle w:val="Legenda"/>
      </w:pPr>
      <w:bookmarkStart w:id="22" w:name="_Ref66796632"/>
      <w:r>
        <w:t xml:space="preserve">Figura </w:t>
      </w:r>
      <w:fldSimple w:instr=" SEQ Figura \* ARABIC ">
        <w:r w:rsidR="002A4DEF">
          <w:rPr>
            <w:noProof/>
          </w:rPr>
          <w:t>11</w:t>
        </w:r>
      </w:fldSimple>
      <w:bookmarkEnd w:id="22"/>
      <w:r>
        <w:t xml:space="preserve"> </w:t>
      </w:r>
      <w:r w:rsidR="00296EEA">
        <w:t>–</w:t>
      </w:r>
      <w:r w:rsidR="00FD2712">
        <w:t xml:space="preserve"> Inserir o disco virtual </w:t>
      </w:r>
      <w:proofErr w:type="spellStart"/>
      <w:r w:rsidR="00FD2712">
        <w:t>Guest</w:t>
      </w:r>
      <w:proofErr w:type="spellEnd"/>
      <w:r w:rsidR="00FD2712">
        <w:t xml:space="preserve"> </w:t>
      </w:r>
      <w:proofErr w:type="spellStart"/>
      <w:r w:rsidR="00FD2712">
        <w:t>Additions</w:t>
      </w:r>
      <w:proofErr w:type="spellEnd"/>
    </w:p>
    <w:p w14:paraId="6171F4E8" w14:textId="77777777" w:rsidR="00355650" w:rsidRDefault="00355650" w:rsidP="00355650">
      <w:pPr>
        <w:spacing w:after="0" w:line="240" w:lineRule="auto"/>
      </w:pPr>
    </w:p>
    <w:p w14:paraId="1F5A223D" w14:textId="31FC9AC3" w:rsidR="00355650" w:rsidRDefault="00FD2712" w:rsidP="0021360F">
      <w:pPr>
        <w:pStyle w:val="PargrafodaLista"/>
        <w:numPr>
          <w:ilvl w:val="0"/>
          <w:numId w:val="33"/>
        </w:numPr>
        <w:spacing w:after="0" w:line="240" w:lineRule="auto"/>
      </w:pPr>
      <w:r>
        <w:t>Agora corra os seguintes comandos no terminal</w:t>
      </w:r>
      <w:r w:rsidR="00296EEA">
        <w:t xml:space="preserve"> </w:t>
      </w:r>
      <w:r w:rsidR="00E0581B">
        <w:t xml:space="preserve">(a versão poderá ter que ser </w:t>
      </w:r>
      <w:proofErr w:type="gramStart"/>
      <w:r w:rsidR="00E0581B">
        <w:t>alterada)</w:t>
      </w:r>
      <w:r w:rsidR="004C051B">
        <w:t>(</w:t>
      </w:r>
      <w:proofErr w:type="gramEnd"/>
      <w:r w:rsidR="004C051B">
        <w:fldChar w:fldCharType="begin"/>
      </w:r>
      <w:r w:rsidR="004C051B">
        <w:instrText xml:space="preserve"> REF _Ref66797082 \h </w:instrText>
      </w:r>
      <w:r w:rsidR="004C051B">
        <w:fldChar w:fldCharType="separate"/>
      </w:r>
      <w:r w:rsidR="00591F7E">
        <w:t xml:space="preserve">Figura </w:t>
      </w:r>
      <w:r w:rsidR="00591F7E">
        <w:rPr>
          <w:noProof/>
        </w:rPr>
        <w:t>12</w:t>
      </w:r>
      <w:r w:rsidR="004C051B">
        <w:fldChar w:fldCharType="end"/>
      </w:r>
      <w:r w:rsidR="004C051B">
        <w:t>).</w:t>
      </w:r>
    </w:p>
    <w:p w14:paraId="7694F6FE" w14:textId="77777777" w:rsidR="00296EEA" w:rsidRDefault="00296EEA" w:rsidP="00296EEA">
      <w:pPr>
        <w:pStyle w:val="PargrafodaLista"/>
        <w:spacing w:after="0" w:line="240" w:lineRule="auto"/>
      </w:pPr>
    </w:p>
    <w:p w14:paraId="5523757E" w14:textId="6C0ACA7D" w:rsidR="00296EEA" w:rsidRPr="00797CC2" w:rsidRDefault="00797CC2" w:rsidP="00797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171779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d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media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pleiri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660066"/>
          <w:sz w:val="20"/>
          <w:szCs w:val="20"/>
        </w:rPr>
        <w:t>VBox_GAs_6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6666"/>
          <w:sz w:val="20"/>
          <w:szCs w:val="20"/>
        </w:rPr>
        <w:t>1.</w:t>
      </w:r>
      <w:r w:rsidR="00E0581B">
        <w:rPr>
          <w:rFonts w:ascii="Courier New" w:hAnsi="Courier New" w:cs="Courier New"/>
          <w:color w:val="006666"/>
          <w:sz w:val="20"/>
          <w:szCs w:val="20"/>
        </w:rPr>
        <w:t>20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</w:p>
    <w:p w14:paraId="653AD256" w14:textId="77D20042" w:rsidR="00591F7E" w:rsidRPr="00591F7E" w:rsidRDefault="00797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85723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./</w:t>
      </w:r>
      <w:r>
        <w:rPr>
          <w:rFonts w:ascii="Courier New" w:hAnsi="Courier New" w:cs="Courier New"/>
          <w:color w:val="000000"/>
          <w:sz w:val="20"/>
          <w:szCs w:val="20"/>
        </w:rPr>
        <w:t>autoru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h</w:t>
      </w:r>
    </w:p>
    <w:p w14:paraId="36FEDC4C" w14:textId="77777777" w:rsidR="00591F7E" w:rsidRDefault="00591F7E" w:rsidP="00591F7E">
      <w:pPr>
        <w:keepNext/>
        <w:spacing w:after="0" w:line="240" w:lineRule="auto"/>
        <w:jc w:val="center"/>
        <w:rPr>
          <w:noProof/>
        </w:rPr>
      </w:pPr>
    </w:p>
    <w:p w14:paraId="6B4EFB85" w14:textId="27FD2EF3" w:rsidR="004C051B" w:rsidRDefault="00590D29" w:rsidP="00591F7E">
      <w:pPr>
        <w:keepNext/>
        <w:spacing w:after="0" w:line="240" w:lineRule="auto"/>
        <w:jc w:val="center"/>
      </w:pPr>
      <w:r w:rsidRPr="00590D29">
        <w:rPr>
          <w:noProof/>
        </w:rPr>
        <w:drawing>
          <wp:inline distT="0" distB="0" distL="0" distR="0" wp14:anchorId="09F80C81" wp14:editId="517AA203">
            <wp:extent cx="3995352" cy="3365406"/>
            <wp:effectExtent l="0" t="0" r="5715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215" cy="338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E242" w14:textId="1211D11C" w:rsidR="00355650" w:rsidRDefault="004C051B" w:rsidP="00591F7E">
      <w:pPr>
        <w:pStyle w:val="Legenda"/>
      </w:pPr>
      <w:bookmarkStart w:id="23" w:name="_Ref66797082"/>
      <w:r>
        <w:t xml:space="preserve">Figura </w:t>
      </w:r>
      <w:fldSimple w:instr=" SEQ Figura \* ARABIC ">
        <w:r w:rsidR="002A4DEF">
          <w:rPr>
            <w:noProof/>
          </w:rPr>
          <w:t>12</w:t>
        </w:r>
      </w:fldSimple>
      <w:bookmarkEnd w:id="23"/>
      <w:r>
        <w:t xml:space="preserve"> </w:t>
      </w:r>
      <w:r w:rsidR="00296EEA">
        <w:t>–</w:t>
      </w:r>
      <w:r>
        <w:t xml:space="preserve"> </w:t>
      </w:r>
      <w:r w:rsidR="00591F7E">
        <w:t xml:space="preserve">Instalando as </w:t>
      </w:r>
      <w:proofErr w:type="spellStart"/>
      <w:r w:rsidR="00591F7E">
        <w:t>Guest</w:t>
      </w:r>
      <w:proofErr w:type="spellEnd"/>
      <w:r w:rsidR="00591F7E">
        <w:t xml:space="preserve"> </w:t>
      </w:r>
      <w:proofErr w:type="spellStart"/>
      <w:r w:rsidR="00591F7E">
        <w:t>Additions</w:t>
      </w:r>
      <w:proofErr w:type="spellEnd"/>
    </w:p>
    <w:p w14:paraId="63A77D30" w14:textId="68A6261A" w:rsidR="004C051B" w:rsidRDefault="004C051B" w:rsidP="00355650">
      <w:pPr>
        <w:spacing w:after="0" w:line="240" w:lineRule="auto"/>
      </w:pPr>
    </w:p>
    <w:p w14:paraId="23707F0C" w14:textId="77777777" w:rsidR="00355650" w:rsidRDefault="00355650" w:rsidP="00355650">
      <w:pPr>
        <w:spacing w:after="0" w:line="240" w:lineRule="auto"/>
      </w:pPr>
    </w:p>
    <w:p w14:paraId="00F7641D" w14:textId="3F7E2528" w:rsidR="00355650" w:rsidRDefault="00591F7E" w:rsidP="0021360F">
      <w:pPr>
        <w:pStyle w:val="PargrafodaLista"/>
        <w:numPr>
          <w:ilvl w:val="0"/>
          <w:numId w:val="33"/>
        </w:numPr>
        <w:spacing w:after="0" w:line="240" w:lineRule="auto"/>
      </w:pPr>
      <w:r>
        <w:t>Ao terminar a instalação reinicie a máquina virtual.</w:t>
      </w:r>
    </w:p>
    <w:p w14:paraId="13D4A243" w14:textId="49895BB9" w:rsidR="00AA0516" w:rsidRDefault="00AA0516" w:rsidP="00355650">
      <w:pPr>
        <w:spacing w:after="0" w:line="240" w:lineRule="auto"/>
      </w:pPr>
    </w:p>
    <w:p w14:paraId="3590B082" w14:textId="31B6B697" w:rsidR="00591F7E" w:rsidRPr="00355650" w:rsidRDefault="00591F7E" w:rsidP="00355650">
      <w:pPr>
        <w:spacing w:after="0" w:line="240" w:lineRule="auto"/>
      </w:pPr>
      <w:r>
        <w:t>A instalação est</w:t>
      </w:r>
      <w:r w:rsidR="00C5453D">
        <w:t>á</w:t>
      </w:r>
      <w:r>
        <w:t xml:space="preserve"> concluída.</w:t>
      </w:r>
    </w:p>
    <w:sectPr w:rsidR="00591F7E" w:rsidRPr="00355650" w:rsidSect="00EE179D">
      <w:headerReference w:type="default" r:id="rId29"/>
      <w:type w:val="oddPage"/>
      <w:pgSz w:w="11906" w:h="16838"/>
      <w:pgMar w:top="170" w:right="1133" w:bottom="851" w:left="1418" w:header="340" w:footer="1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7E71" w14:textId="77777777" w:rsidR="00C903B3" w:rsidRDefault="00C903B3" w:rsidP="00C3618F">
      <w:r>
        <w:separator/>
      </w:r>
    </w:p>
  </w:endnote>
  <w:endnote w:type="continuationSeparator" w:id="0">
    <w:p w14:paraId="7DA88B50" w14:textId="77777777" w:rsidR="00C903B3" w:rsidRDefault="00C903B3" w:rsidP="00C3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420845"/>
      <w:docPartObj>
        <w:docPartGallery w:val="Page Numbers (Bottom of Page)"/>
        <w:docPartUnique/>
      </w:docPartObj>
    </w:sdtPr>
    <w:sdtEndPr/>
    <w:sdtContent>
      <w:p w14:paraId="1988E2E5" w14:textId="64A914F3" w:rsidR="00132CD4" w:rsidRDefault="00132CD4">
        <w:pPr>
          <w:pStyle w:val="Rodap"/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  <w:p w14:paraId="33753DB0" w14:textId="3BE529BC" w:rsidR="00132CD4" w:rsidRDefault="00132CD4" w:rsidP="003D7B4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8F64" w14:textId="77777777" w:rsidR="00132CD4" w:rsidRDefault="00132CD4" w:rsidP="0086785D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148465"/>
      <w:docPartObj>
        <w:docPartGallery w:val="Page Numbers (Bottom of Page)"/>
        <w:docPartUnique/>
      </w:docPartObj>
    </w:sdtPr>
    <w:sdtEndPr/>
    <w:sdtContent>
      <w:p w14:paraId="6CB7D738" w14:textId="7A798AA7" w:rsidR="00EE179D" w:rsidRDefault="00EE179D" w:rsidP="00EE179D">
        <w:pPr>
          <w:pStyle w:val="Rodap"/>
        </w:pPr>
        <w:r>
          <w:t>V1.1 – 22/06/202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  <w:p w14:paraId="5CCB9648" w14:textId="05687933" w:rsidR="00132CD4" w:rsidRDefault="00C903B3" w:rsidP="00EE179D">
        <w:pPr>
          <w:pStyle w:val="Rodap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6AC1" w14:textId="77777777" w:rsidR="00C903B3" w:rsidRDefault="00C903B3" w:rsidP="00C3618F">
      <w:r>
        <w:separator/>
      </w:r>
    </w:p>
  </w:footnote>
  <w:footnote w:type="continuationSeparator" w:id="0">
    <w:p w14:paraId="1CF3EF12" w14:textId="77777777" w:rsidR="00C903B3" w:rsidRDefault="00C903B3" w:rsidP="00C3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C9A3" w14:textId="29D41E78" w:rsidR="00132CD4" w:rsidRDefault="00132CD4" w:rsidP="00EE179D">
    <w:pPr>
      <w:pStyle w:val="Cabealho"/>
    </w:pPr>
  </w:p>
  <w:p w14:paraId="41FD35C3" w14:textId="77777777" w:rsidR="00EE179D" w:rsidRPr="00EE179D" w:rsidRDefault="00EE179D" w:rsidP="00EE17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B666" w14:textId="77777777" w:rsidR="00EE179D" w:rsidRDefault="00EE179D" w:rsidP="00EE179D">
    <w:pPr>
      <w:pStyle w:val="Cabealho"/>
    </w:pPr>
  </w:p>
  <w:p w14:paraId="38674026" w14:textId="77777777" w:rsidR="00EE179D" w:rsidRPr="00EE179D" w:rsidRDefault="00EE179D" w:rsidP="00EE17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5CFF" w14:textId="463D366B" w:rsidR="00EE179D" w:rsidRDefault="00EE179D" w:rsidP="00EE179D">
    <w:pPr>
      <w:pStyle w:val="Cabealho"/>
      <w:pBdr>
        <w:bottom w:val="single" w:sz="4" w:space="8" w:color="auto"/>
      </w:pBdr>
      <w:spacing w:after="160"/>
    </w:pPr>
    <w:bookmarkStart w:id="24" w:name="_Hlk74578754"/>
    <w:bookmarkStart w:id="25" w:name="_Hlk74578755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96F90" wp14:editId="19144E94">
              <wp:simplePos x="0" y="0"/>
              <wp:positionH relativeFrom="margin">
                <wp:posOffset>3701415</wp:posOffset>
              </wp:positionH>
              <wp:positionV relativeFrom="paragraph">
                <wp:posOffset>8890</wp:posOffset>
              </wp:positionV>
              <wp:extent cx="2343150" cy="857250"/>
              <wp:effectExtent l="0" t="0" r="0" b="0"/>
              <wp:wrapNone/>
              <wp:docPr id="61" name="Caixa de tex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1A9D1F" w14:textId="77777777" w:rsidR="00EE179D" w:rsidRPr="009667B5" w:rsidRDefault="00EE179D" w:rsidP="00EE179D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</w:p>
                        <w:p w14:paraId="7A560D04" w14:textId="424CA6BE" w:rsidR="00EE179D" w:rsidRDefault="00EE179D" w:rsidP="00EE179D">
                          <w:pPr>
                            <w:spacing w:after="0"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Set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Up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Virtual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Machine</w:t>
                          </w:r>
                          <w:proofErr w:type="spellEnd"/>
                        </w:p>
                        <w:p w14:paraId="11A5940E" w14:textId="4A4D1653" w:rsidR="00EE179D" w:rsidRDefault="00EE179D" w:rsidP="00EE179D">
                          <w:pPr>
                            <w:spacing w:after="0" w:line="276" w:lineRule="auto"/>
                            <w:jc w:val="right"/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xubunt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96F90" id="_x0000_t202" coordsize="21600,21600" o:spt="202" path="m,l,21600r21600,l21600,xe">
              <v:stroke joinstyle="miter"/>
              <v:path gradientshapeok="t" o:connecttype="rect"/>
            </v:shapetype>
            <v:shape id="Caixa de texto 61" o:spid="_x0000_s1026" type="#_x0000_t202" style="position:absolute;left:0;text-align:left;margin-left:291.45pt;margin-top:.7pt;width:184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" filled="f" stroked="f" strokeweight=".5pt">
              <v:textbox>
                <w:txbxContent>
                  <w:p w14:paraId="6C1A9D1F" w14:textId="77777777" w:rsidR="00EE179D" w:rsidRPr="009667B5" w:rsidRDefault="00EE179D" w:rsidP="00EE179D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7A560D04" w14:textId="424CA6BE" w:rsidR="00EE179D" w:rsidRDefault="00EE179D" w:rsidP="00EE179D">
                    <w:pPr>
                      <w:spacing w:after="0" w:line="27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Set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Up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Virtual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Machine</w:t>
                    </w:r>
                    <w:proofErr w:type="spellEnd"/>
                  </w:p>
                  <w:p w14:paraId="11A5940E" w14:textId="4A4D1653" w:rsidR="00EE179D" w:rsidRDefault="00EE179D" w:rsidP="00EE179D">
                    <w:pPr>
                      <w:spacing w:after="0" w:line="276" w:lineRule="auto"/>
                      <w:jc w:val="right"/>
                    </w:pPr>
                    <w:proofErr w:type="spellStart"/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xubuntu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3B6628">
      <w:rPr>
        <w:b/>
        <w:noProof/>
      </w:rPr>
      <w:drawing>
        <wp:anchor distT="0" distB="0" distL="114300" distR="114300" simplePos="0" relativeHeight="251661312" behindDoc="0" locked="0" layoutInCell="1" allowOverlap="1" wp14:anchorId="5777CAFA" wp14:editId="1A2D288E">
          <wp:simplePos x="0" y="0"/>
          <wp:positionH relativeFrom="column">
            <wp:posOffset>720090</wp:posOffset>
          </wp:positionH>
          <wp:positionV relativeFrom="paragraph">
            <wp:posOffset>-66040</wp:posOffset>
          </wp:positionV>
          <wp:extent cx="598906" cy="533400"/>
          <wp:effectExtent l="0" t="0" r="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6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67E76" w14:textId="4D75E400" w:rsidR="00EE179D" w:rsidRPr="00EE179D" w:rsidRDefault="00EE179D" w:rsidP="00EE179D">
    <w:pPr>
      <w:pStyle w:val="Cabealho"/>
      <w:pBdr>
        <w:bottom w:val="single" w:sz="4" w:space="8" w:color="auto"/>
      </w:pBdr>
      <w:spacing w:after="1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EF72E0" wp14:editId="0216C4BC">
          <wp:simplePos x="0" y="0"/>
          <wp:positionH relativeFrom="page">
            <wp:posOffset>1009650</wp:posOffset>
          </wp:positionH>
          <wp:positionV relativeFrom="paragraph">
            <wp:posOffset>-411480</wp:posOffset>
          </wp:positionV>
          <wp:extent cx="638175" cy="7302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06"/>
                  <a:stretch/>
                </pic:blipFill>
                <pic:spPr bwMode="auto">
                  <a:xfrm>
                    <a:off x="0" y="0"/>
                    <a:ext cx="63817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5E75"/>
    <w:multiLevelType w:val="hybridMultilevel"/>
    <w:tmpl w:val="C8D666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173"/>
    <w:multiLevelType w:val="hybridMultilevel"/>
    <w:tmpl w:val="92509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5DD6"/>
    <w:multiLevelType w:val="hybridMultilevel"/>
    <w:tmpl w:val="81F07C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3009"/>
    <w:multiLevelType w:val="hybridMultilevel"/>
    <w:tmpl w:val="30AA6F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5DF"/>
    <w:multiLevelType w:val="hybridMultilevel"/>
    <w:tmpl w:val="22CE82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3F5F"/>
    <w:multiLevelType w:val="hybridMultilevel"/>
    <w:tmpl w:val="F2EAC5F6"/>
    <w:lvl w:ilvl="0" w:tplc="2856DB7C">
      <w:start w:val="1"/>
      <w:numFmt w:val="bullet"/>
      <w:pStyle w:val="Listacommarcas4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1E500A0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1F25F3"/>
    <w:multiLevelType w:val="multilevel"/>
    <w:tmpl w:val="2BB8AE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91176"/>
    <w:multiLevelType w:val="hybridMultilevel"/>
    <w:tmpl w:val="22CE82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7179"/>
    <w:multiLevelType w:val="hybridMultilevel"/>
    <w:tmpl w:val="98244C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04CC"/>
    <w:multiLevelType w:val="hybridMultilevel"/>
    <w:tmpl w:val="92509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6738"/>
    <w:multiLevelType w:val="hybridMultilevel"/>
    <w:tmpl w:val="81028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19C1"/>
    <w:multiLevelType w:val="hybridMultilevel"/>
    <w:tmpl w:val="7D2454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F50E7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24189A"/>
    <w:multiLevelType w:val="hybridMultilevel"/>
    <w:tmpl w:val="5F022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D3E"/>
    <w:multiLevelType w:val="hybridMultilevel"/>
    <w:tmpl w:val="B748DB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BBA"/>
    <w:multiLevelType w:val="hybridMultilevel"/>
    <w:tmpl w:val="2DB4C7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3848"/>
    <w:multiLevelType w:val="hybridMultilevel"/>
    <w:tmpl w:val="DA163F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37AB3"/>
    <w:multiLevelType w:val="hybridMultilevel"/>
    <w:tmpl w:val="7012DD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E25C4"/>
    <w:multiLevelType w:val="multilevel"/>
    <w:tmpl w:val="20AC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208"/>
    <w:multiLevelType w:val="hybridMultilevel"/>
    <w:tmpl w:val="B0D218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1A47"/>
    <w:multiLevelType w:val="hybridMultilevel"/>
    <w:tmpl w:val="9500C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42076"/>
    <w:multiLevelType w:val="hybridMultilevel"/>
    <w:tmpl w:val="4B94D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4D4A"/>
    <w:multiLevelType w:val="hybridMultilevel"/>
    <w:tmpl w:val="92509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B76E6"/>
    <w:multiLevelType w:val="hybridMultilevel"/>
    <w:tmpl w:val="4A4A4C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A30E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12F1C6D"/>
    <w:multiLevelType w:val="hybridMultilevel"/>
    <w:tmpl w:val="92509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7E3D"/>
    <w:multiLevelType w:val="hybridMultilevel"/>
    <w:tmpl w:val="BBBC9E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F06"/>
    <w:multiLevelType w:val="hybridMultilevel"/>
    <w:tmpl w:val="AD924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E0C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A6D30C9"/>
    <w:multiLevelType w:val="hybridMultilevel"/>
    <w:tmpl w:val="92509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24694"/>
    <w:multiLevelType w:val="hybridMultilevel"/>
    <w:tmpl w:val="FC945A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044DB"/>
    <w:multiLevelType w:val="hybridMultilevel"/>
    <w:tmpl w:val="2362E6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25B71"/>
    <w:multiLevelType w:val="hybridMultilevel"/>
    <w:tmpl w:val="81028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0"/>
  </w:num>
  <w:num w:numId="5">
    <w:abstractNumId w:val="28"/>
  </w:num>
  <w:num w:numId="6">
    <w:abstractNumId w:val="24"/>
  </w:num>
  <w:num w:numId="7">
    <w:abstractNumId w:val="15"/>
  </w:num>
  <w:num w:numId="8">
    <w:abstractNumId w:val="20"/>
  </w:num>
  <w:num w:numId="9">
    <w:abstractNumId w:val="27"/>
  </w:num>
  <w:num w:numId="10">
    <w:abstractNumId w:val="21"/>
  </w:num>
  <w:num w:numId="11">
    <w:abstractNumId w:val="18"/>
  </w:num>
  <w:num w:numId="12">
    <w:abstractNumId w:val="31"/>
  </w:num>
  <w:num w:numId="13">
    <w:abstractNumId w:val="3"/>
  </w:num>
  <w:num w:numId="14">
    <w:abstractNumId w:val="32"/>
  </w:num>
  <w:num w:numId="15">
    <w:abstractNumId w:val="12"/>
  </w:num>
  <w:num w:numId="16">
    <w:abstractNumId w:val="22"/>
  </w:num>
  <w:num w:numId="17">
    <w:abstractNumId w:val="16"/>
  </w:num>
  <w:num w:numId="18">
    <w:abstractNumId w:val="17"/>
  </w:num>
  <w:num w:numId="19">
    <w:abstractNumId w:val="8"/>
  </w:num>
  <w:num w:numId="20">
    <w:abstractNumId w:val="2"/>
  </w:num>
  <w:num w:numId="21">
    <w:abstractNumId w:val="9"/>
  </w:num>
  <w:num w:numId="22">
    <w:abstractNumId w:val="14"/>
  </w:num>
  <w:num w:numId="23">
    <w:abstractNumId w:val="4"/>
  </w:num>
  <w:num w:numId="24">
    <w:abstractNumId w:val="23"/>
  </w:num>
  <w:num w:numId="25">
    <w:abstractNumId w:val="30"/>
  </w:num>
  <w:num w:numId="26">
    <w:abstractNumId w:val="26"/>
  </w:num>
  <w:num w:numId="27">
    <w:abstractNumId w:val="10"/>
  </w:num>
  <w:num w:numId="28">
    <w:abstractNumId w:val="13"/>
  </w:num>
  <w:num w:numId="29">
    <w:abstractNumId w:val="6"/>
  </w:num>
  <w:num w:numId="30">
    <w:abstractNumId w:val="29"/>
  </w:num>
  <w:num w:numId="31">
    <w:abstractNumId w:val="1"/>
  </w:num>
  <w:num w:numId="32">
    <w:abstractNumId w:val="25"/>
  </w:num>
  <w:num w:numId="33">
    <w:abstractNumId w:val="11"/>
  </w:num>
  <w:num w:numId="3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EA"/>
    <w:rsid w:val="0000157D"/>
    <w:rsid w:val="0000287B"/>
    <w:rsid w:val="0000356F"/>
    <w:rsid w:val="00003A76"/>
    <w:rsid w:val="000056F7"/>
    <w:rsid w:val="00006B02"/>
    <w:rsid w:val="00020D2F"/>
    <w:rsid w:val="000254F1"/>
    <w:rsid w:val="00026145"/>
    <w:rsid w:val="00030254"/>
    <w:rsid w:val="0003245E"/>
    <w:rsid w:val="00033233"/>
    <w:rsid w:val="0003370F"/>
    <w:rsid w:val="000349FE"/>
    <w:rsid w:val="00036C18"/>
    <w:rsid w:val="00040018"/>
    <w:rsid w:val="00040503"/>
    <w:rsid w:val="000454DE"/>
    <w:rsid w:val="00051278"/>
    <w:rsid w:val="000658DB"/>
    <w:rsid w:val="00065CF0"/>
    <w:rsid w:val="00065F69"/>
    <w:rsid w:val="000673FB"/>
    <w:rsid w:val="00070DF7"/>
    <w:rsid w:val="00071A18"/>
    <w:rsid w:val="00071B8E"/>
    <w:rsid w:val="00076EE1"/>
    <w:rsid w:val="00084044"/>
    <w:rsid w:val="000853CC"/>
    <w:rsid w:val="00090D69"/>
    <w:rsid w:val="000917C9"/>
    <w:rsid w:val="00093B0D"/>
    <w:rsid w:val="00096791"/>
    <w:rsid w:val="000A050E"/>
    <w:rsid w:val="000A0A19"/>
    <w:rsid w:val="000A110E"/>
    <w:rsid w:val="000A17F3"/>
    <w:rsid w:val="000A1F65"/>
    <w:rsid w:val="000A2720"/>
    <w:rsid w:val="000B0EEB"/>
    <w:rsid w:val="000B219C"/>
    <w:rsid w:val="000B3185"/>
    <w:rsid w:val="000B589B"/>
    <w:rsid w:val="000B63E9"/>
    <w:rsid w:val="000C1CCE"/>
    <w:rsid w:val="000D0E10"/>
    <w:rsid w:val="000D1131"/>
    <w:rsid w:val="000D1C17"/>
    <w:rsid w:val="000D2E88"/>
    <w:rsid w:val="000D31E1"/>
    <w:rsid w:val="000D3C3A"/>
    <w:rsid w:val="000E49C1"/>
    <w:rsid w:val="000E5A09"/>
    <w:rsid w:val="000E68BD"/>
    <w:rsid w:val="000F0579"/>
    <w:rsid w:val="000F4DCF"/>
    <w:rsid w:val="000F50D4"/>
    <w:rsid w:val="000F7BE3"/>
    <w:rsid w:val="00102CF7"/>
    <w:rsid w:val="00104BF6"/>
    <w:rsid w:val="00105648"/>
    <w:rsid w:val="001069C4"/>
    <w:rsid w:val="00107E74"/>
    <w:rsid w:val="00116ECF"/>
    <w:rsid w:val="00121165"/>
    <w:rsid w:val="00131A68"/>
    <w:rsid w:val="00132CD4"/>
    <w:rsid w:val="00134476"/>
    <w:rsid w:val="00141763"/>
    <w:rsid w:val="00142A6E"/>
    <w:rsid w:val="00144A9E"/>
    <w:rsid w:val="0014640A"/>
    <w:rsid w:val="00153A12"/>
    <w:rsid w:val="00160BDE"/>
    <w:rsid w:val="001658B3"/>
    <w:rsid w:val="00166775"/>
    <w:rsid w:val="001667AC"/>
    <w:rsid w:val="00166CDC"/>
    <w:rsid w:val="0016709D"/>
    <w:rsid w:val="00180433"/>
    <w:rsid w:val="00183D6C"/>
    <w:rsid w:val="00191C94"/>
    <w:rsid w:val="001925D9"/>
    <w:rsid w:val="00195365"/>
    <w:rsid w:val="001965B3"/>
    <w:rsid w:val="001A04D5"/>
    <w:rsid w:val="001A54D4"/>
    <w:rsid w:val="001A690A"/>
    <w:rsid w:val="001B13E0"/>
    <w:rsid w:val="001B4E53"/>
    <w:rsid w:val="001B5F0F"/>
    <w:rsid w:val="001C3484"/>
    <w:rsid w:val="001C3A55"/>
    <w:rsid w:val="001C500C"/>
    <w:rsid w:val="001C5331"/>
    <w:rsid w:val="001C5AAE"/>
    <w:rsid w:val="001C6366"/>
    <w:rsid w:val="001C6BAA"/>
    <w:rsid w:val="001D11B1"/>
    <w:rsid w:val="001D124C"/>
    <w:rsid w:val="001D219E"/>
    <w:rsid w:val="001D5531"/>
    <w:rsid w:val="001D6E0D"/>
    <w:rsid w:val="001E0150"/>
    <w:rsid w:val="001E0638"/>
    <w:rsid w:val="001E217E"/>
    <w:rsid w:val="001E3592"/>
    <w:rsid w:val="001E6AA5"/>
    <w:rsid w:val="001E7997"/>
    <w:rsid w:val="001E7CD7"/>
    <w:rsid w:val="001F041E"/>
    <w:rsid w:val="001F043E"/>
    <w:rsid w:val="001F0BD3"/>
    <w:rsid w:val="001F3BC9"/>
    <w:rsid w:val="001F75A9"/>
    <w:rsid w:val="0021360F"/>
    <w:rsid w:val="00214D29"/>
    <w:rsid w:val="002157C1"/>
    <w:rsid w:val="00216D7B"/>
    <w:rsid w:val="00216E49"/>
    <w:rsid w:val="00216EC1"/>
    <w:rsid w:val="00217270"/>
    <w:rsid w:val="00222C2D"/>
    <w:rsid w:val="00226173"/>
    <w:rsid w:val="00234729"/>
    <w:rsid w:val="00234ACA"/>
    <w:rsid w:val="00234CF0"/>
    <w:rsid w:val="00235978"/>
    <w:rsid w:val="00236E5E"/>
    <w:rsid w:val="00242A1D"/>
    <w:rsid w:val="0024578A"/>
    <w:rsid w:val="00252F77"/>
    <w:rsid w:val="00253774"/>
    <w:rsid w:val="0025436B"/>
    <w:rsid w:val="002579B0"/>
    <w:rsid w:val="00261128"/>
    <w:rsid w:val="002619AA"/>
    <w:rsid w:val="0026204D"/>
    <w:rsid w:val="00274E67"/>
    <w:rsid w:val="002773A6"/>
    <w:rsid w:val="00280380"/>
    <w:rsid w:val="00283F2D"/>
    <w:rsid w:val="00286B43"/>
    <w:rsid w:val="00291BD5"/>
    <w:rsid w:val="00293E70"/>
    <w:rsid w:val="002944F1"/>
    <w:rsid w:val="00296EEA"/>
    <w:rsid w:val="002A3953"/>
    <w:rsid w:val="002A4437"/>
    <w:rsid w:val="002A4DEF"/>
    <w:rsid w:val="002A7E13"/>
    <w:rsid w:val="002B2A58"/>
    <w:rsid w:val="002B373B"/>
    <w:rsid w:val="002B6A4B"/>
    <w:rsid w:val="002C0065"/>
    <w:rsid w:val="002C47A0"/>
    <w:rsid w:val="002C5335"/>
    <w:rsid w:val="002D29F1"/>
    <w:rsid w:val="002D6D0B"/>
    <w:rsid w:val="002D6E15"/>
    <w:rsid w:val="002E5692"/>
    <w:rsid w:val="002E57C7"/>
    <w:rsid w:val="002E7E11"/>
    <w:rsid w:val="002F0C72"/>
    <w:rsid w:val="002F1415"/>
    <w:rsid w:val="002F1759"/>
    <w:rsid w:val="002F32D8"/>
    <w:rsid w:val="002F52FF"/>
    <w:rsid w:val="00300C73"/>
    <w:rsid w:val="00303954"/>
    <w:rsid w:val="0030776F"/>
    <w:rsid w:val="00307C58"/>
    <w:rsid w:val="00313CCF"/>
    <w:rsid w:val="00314DF4"/>
    <w:rsid w:val="00315DAF"/>
    <w:rsid w:val="003237C0"/>
    <w:rsid w:val="003266C8"/>
    <w:rsid w:val="00332DE0"/>
    <w:rsid w:val="003355EE"/>
    <w:rsid w:val="003356CA"/>
    <w:rsid w:val="00336E23"/>
    <w:rsid w:val="0033709E"/>
    <w:rsid w:val="003374A8"/>
    <w:rsid w:val="00340372"/>
    <w:rsid w:val="00340C4F"/>
    <w:rsid w:val="00341110"/>
    <w:rsid w:val="00342851"/>
    <w:rsid w:val="00345C38"/>
    <w:rsid w:val="003462A6"/>
    <w:rsid w:val="00347270"/>
    <w:rsid w:val="00352733"/>
    <w:rsid w:val="00352A2B"/>
    <w:rsid w:val="00355650"/>
    <w:rsid w:val="00357B08"/>
    <w:rsid w:val="00361DB7"/>
    <w:rsid w:val="00365C8F"/>
    <w:rsid w:val="00366ED3"/>
    <w:rsid w:val="0036774D"/>
    <w:rsid w:val="00367EB9"/>
    <w:rsid w:val="00372BAB"/>
    <w:rsid w:val="00382C50"/>
    <w:rsid w:val="00383163"/>
    <w:rsid w:val="0038408A"/>
    <w:rsid w:val="00390D8F"/>
    <w:rsid w:val="003961C6"/>
    <w:rsid w:val="003A0455"/>
    <w:rsid w:val="003A25BD"/>
    <w:rsid w:val="003A2C6C"/>
    <w:rsid w:val="003A3721"/>
    <w:rsid w:val="003A3D5B"/>
    <w:rsid w:val="003A4428"/>
    <w:rsid w:val="003A76D3"/>
    <w:rsid w:val="003A76D8"/>
    <w:rsid w:val="003B00E6"/>
    <w:rsid w:val="003B4218"/>
    <w:rsid w:val="003B5273"/>
    <w:rsid w:val="003C010D"/>
    <w:rsid w:val="003C1170"/>
    <w:rsid w:val="003C1431"/>
    <w:rsid w:val="003C206F"/>
    <w:rsid w:val="003C222F"/>
    <w:rsid w:val="003D09EF"/>
    <w:rsid w:val="003D23BE"/>
    <w:rsid w:val="003D4DE3"/>
    <w:rsid w:val="003D7B41"/>
    <w:rsid w:val="003E1507"/>
    <w:rsid w:val="003E3A2C"/>
    <w:rsid w:val="003E43B8"/>
    <w:rsid w:val="003E5514"/>
    <w:rsid w:val="003E5555"/>
    <w:rsid w:val="003E7C40"/>
    <w:rsid w:val="003F0C94"/>
    <w:rsid w:val="003F144E"/>
    <w:rsid w:val="003F2927"/>
    <w:rsid w:val="003F7BFC"/>
    <w:rsid w:val="00400693"/>
    <w:rsid w:val="00401024"/>
    <w:rsid w:val="004027D3"/>
    <w:rsid w:val="0040367D"/>
    <w:rsid w:val="0040644E"/>
    <w:rsid w:val="00411014"/>
    <w:rsid w:val="00413F89"/>
    <w:rsid w:val="004148D5"/>
    <w:rsid w:val="00416597"/>
    <w:rsid w:val="00416B88"/>
    <w:rsid w:val="0041759D"/>
    <w:rsid w:val="00420373"/>
    <w:rsid w:val="0042465B"/>
    <w:rsid w:val="00424D79"/>
    <w:rsid w:val="0042523F"/>
    <w:rsid w:val="004256BD"/>
    <w:rsid w:val="00427EB4"/>
    <w:rsid w:val="00430E05"/>
    <w:rsid w:val="0043537F"/>
    <w:rsid w:val="004360A6"/>
    <w:rsid w:val="00441C32"/>
    <w:rsid w:val="0044275D"/>
    <w:rsid w:val="00444CD9"/>
    <w:rsid w:val="00446295"/>
    <w:rsid w:val="00450EEF"/>
    <w:rsid w:val="00453433"/>
    <w:rsid w:val="00454244"/>
    <w:rsid w:val="00454AE8"/>
    <w:rsid w:val="004608F2"/>
    <w:rsid w:val="00460D1A"/>
    <w:rsid w:val="004617A6"/>
    <w:rsid w:val="00462EE7"/>
    <w:rsid w:val="004654D8"/>
    <w:rsid w:val="00473F6E"/>
    <w:rsid w:val="00477A98"/>
    <w:rsid w:val="00481205"/>
    <w:rsid w:val="00482687"/>
    <w:rsid w:val="00485359"/>
    <w:rsid w:val="0048622D"/>
    <w:rsid w:val="00486A3D"/>
    <w:rsid w:val="00487A43"/>
    <w:rsid w:val="004935E1"/>
    <w:rsid w:val="0049389B"/>
    <w:rsid w:val="004949C0"/>
    <w:rsid w:val="00495BF8"/>
    <w:rsid w:val="00496369"/>
    <w:rsid w:val="00496578"/>
    <w:rsid w:val="00497554"/>
    <w:rsid w:val="004A0D75"/>
    <w:rsid w:val="004A25AC"/>
    <w:rsid w:val="004A5E6B"/>
    <w:rsid w:val="004A6073"/>
    <w:rsid w:val="004B2622"/>
    <w:rsid w:val="004B2A3F"/>
    <w:rsid w:val="004B2FD1"/>
    <w:rsid w:val="004B60AE"/>
    <w:rsid w:val="004C051B"/>
    <w:rsid w:val="004C0662"/>
    <w:rsid w:val="004C2033"/>
    <w:rsid w:val="004D11C2"/>
    <w:rsid w:val="004D14AB"/>
    <w:rsid w:val="004D17D0"/>
    <w:rsid w:val="004D1B1B"/>
    <w:rsid w:val="004D2CF9"/>
    <w:rsid w:val="004D2DF4"/>
    <w:rsid w:val="004D458E"/>
    <w:rsid w:val="004E1B3E"/>
    <w:rsid w:val="004E1DF2"/>
    <w:rsid w:val="004E3610"/>
    <w:rsid w:val="004E5BB9"/>
    <w:rsid w:val="004E6E9E"/>
    <w:rsid w:val="004F1F4C"/>
    <w:rsid w:val="005046BB"/>
    <w:rsid w:val="00505F99"/>
    <w:rsid w:val="00505FF7"/>
    <w:rsid w:val="00512008"/>
    <w:rsid w:val="00515084"/>
    <w:rsid w:val="0051520F"/>
    <w:rsid w:val="00516206"/>
    <w:rsid w:val="0052061F"/>
    <w:rsid w:val="00521B42"/>
    <w:rsid w:val="00523979"/>
    <w:rsid w:val="00524A9C"/>
    <w:rsid w:val="00524E52"/>
    <w:rsid w:val="00527528"/>
    <w:rsid w:val="00534C4E"/>
    <w:rsid w:val="005353AA"/>
    <w:rsid w:val="00541848"/>
    <w:rsid w:val="00545638"/>
    <w:rsid w:val="005461C7"/>
    <w:rsid w:val="0054751B"/>
    <w:rsid w:val="005511DA"/>
    <w:rsid w:val="005515D1"/>
    <w:rsid w:val="0055328D"/>
    <w:rsid w:val="00555BE1"/>
    <w:rsid w:val="00563D7C"/>
    <w:rsid w:val="00565ED7"/>
    <w:rsid w:val="005703B7"/>
    <w:rsid w:val="00570A5C"/>
    <w:rsid w:val="005726C0"/>
    <w:rsid w:val="00574592"/>
    <w:rsid w:val="0057478B"/>
    <w:rsid w:val="00580E7D"/>
    <w:rsid w:val="00581451"/>
    <w:rsid w:val="005854CF"/>
    <w:rsid w:val="00585541"/>
    <w:rsid w:val="00590D29"/>
    <w:rsid w:val="00591D93"/>
    <w:rsid w:val="00591F7E"/>
    <w:rsid w:val="00593BB7"/>
    <w:rsid w:val="0059414D"/>
    <w:rsid w:val="0059449D"/>
    <w:rsid w:val="0059785D"/>
    <w:rsid w:val="005A12D5"/>
    <w:rsid w:val="005A4096"/>
    <w:rsid w:val="005A5832"/>
    <w:rsid w:val="005A5FB9"/>
    <w:rsid w:val="005A7164"/>
    <w:rsid w:val="005A73A8"/>
    <w:rsid w:val="005B1842"/>
    <w:rsid w:val="005B380D"/>
    <w:rsid w:val="005B52CB"/>
    <w:rsid w:val="005B5CCF"/>
    <w:rsid w:val="005C0C37"/>
    <w:rsid w:val="005C0C91"/>
    <w:rsid w:val="005C178B"/>
    <w:rsid w:val="005C4FB0"/>
    <w:rsid w:val="005C5647"/>
    <w:rsid w:val="005D32E8"/>
    <w:rsid w:val="005E0D38"/>
    <w:rsid w:val="005E23AE"/>
    <w:rsid w:val="005E3085"/>
    <w:rsid w:val="005E4993"/>
    <w:rsid w:val="005E6521"/>
    <w:rsid w:val="005F1942"/>
    <w:rsid w:val="005F69EF"/>
    <w:rsid w:val="006000A2"/>
    <w:rsid w:val="00600DD0"/>
    <w:rsid w:val="0060247D"/>
    <w:rsid w:val="00603F89"/>
    <w:rsid w:val="006050EF"/>
    <w:rsid w:val="006065F7"/>
    <w:rsid w:val="006068D8"/>
    <w:rsid w:val="00607532"/>
    <w:rsid w:val="00612428"/>
    <w:rsid w:val="0061548D"/>
    <w:rsid w:val="00615D64"/>
    <w:rsid w:val="0061699C"/>
    <w:rsid w:val="00617D26"/>
    <w:rsid w:val="00621752"/>
    <w:rsid w:val="00621A5A"/>
    <w:rsid w:val="006261C6"/>
    <w:rsid w:val="00626F34"/>
    <w:rsid w:val="0063035E"/>
    <w:rsid w:val="00631FCD"/>
    <w:rsid w:val="0063208D"/>
    <w:rsid w:val="006329C7"/>
    <w:rsid w:val="006371F6"/>
    <w:rsid w:val="006417D4"/>
    <w:rsid w:val="0064320E"/>
    <w:rsid w:val="006434F6"/>
    <w:rsid w:val="0064515A"/>
    <w:rsid w:val="00645787"/>
    <w:rsid w:val="00646EF8"/>
    <w:rsid w:val="0065013A"/>
    <w:rsid w:val="0065053A"/>
    <w:rsid w:val="00652C76"/>
    <w:rsid w:val="00653670"/>
    <w:rsid w:val="006546F9"/>
    <w:rsid w:val="006563F3"/>
    <w:rsid w:val="00663394"/>
    <w:rsid w:val="00664EA1"/>
    <w:rsid w:val="00671A35"/>
    <w:rsid w:val="00673562"/>
    <w:rsid w:val="0067563F"/>
    <w:rsid w:val="00686DAF"/>
    <w:rsid w:val="00691954"/>
    <w:rsid w:val="00692E93"/>
    <w:rsid w:val="00692F29"/>
    <w:rsid w:val="006A2C4B"/>
    <w:rsid w:val="006A3B01"/>
    <w:rsid w:val="006A4259"/>
    <w:rsid w:val="006A6764"/>
    <w:rsid w:val="006A79FD"/>
    <w:rsid w:val="006B2FA8"/>
    <w:rsid w:val="006B39BD"/>
    <w:rsid w:val="006B454E"/>
    <w:rsid w:val="006B7449"/>
    <w:rsid w:val="006C070E"/>
    <w:rsid w:val="006C2DD3"/>
    <w:rsid w:val="006C3809"/>
    <w:rsid w:val="006C3F2C"/>
    <w:rsid w:val="006C64A0"/>
    <w:rsid w:val="006D23B3"/>
    <w:rsid w:val="006D2421"/>
    <w:rsid w:val="006D5072"/>
    <w:rsid w:val="006E0F23"/>
    <w:rsid w:val="006E0F4A"/>
    <w:rsid w:val="006E39EC"/>
    <w:rsid w:val="006F4FA4"/>
    <w:rsid w:val="006F56D4"/>
    <w:rsid w:val="007007EC"/>
    <w:rsid w:val="0070126F"/>
    <w:rsid w:val="00703E60"/>
    <w:rsid w:val="00704EE5"/>
    <w:rsid w:val="00705BA2"/>
    <w:rsid w:val="00710968"/>
    <w:rsid w:val="0071786C"/>
    <w:rsid w:val="0072401E"/>
    <w:rsid w:val="007261D0"/>
    <w:rsid w:val="00726D4F"/>
    <w:rsid w:val="007315F6"/>
    <w:rsid w:val="00733028"/>
    <w:rsid w:val="007359F2"/>
    <w:rsid w:val="00740B50"/>
    <w:rsid w:val="00742BEF"/>
    <w:rsid w:val="00743B47"/>
    <w:rsid w:val="007461F1"/>
    <w:rsid w:val="00747FF6"/>
    <w:rsid w:val="00752B20"/>
    <w:rsid w:val="00754EB6"/>
    <w:rsid w:val="00755652"/>
    <w:rsid w:val="00755DDE"/>
    <w:rsid w:val="007572D7"/>
    <w:rsid w:val="007660FB"/>
    <w:rsid w:val="0077023F"/>
    <w:rsid w:val="007728EF"/>
    <w:rsid w:val="00772B26"/>
    <w:rsid w:val="00782945"/>
    <w:rsid w:val="00782FE1"/>
    <w:rsid w:val="00785A82"/>
    <w:rsid w:val="007874E4"/>
    <w:rsid w:val="00787AC4"/>
    <w:rsid w:val="00791CF3"/>
    <w:rsid w:val="00792318"/>
    <w:rsid w:val="007931B3"/>
    <w:rsid w:val="00793336"/>
    <w:rsid w:val="00796196"/>
    <w:rsid w:val="00796440"/>
    <w:rsid w:val="00796C0B"/>
    <w:rsid w:val="00797CC2"/>
    <w:rsid w:val="007A2D12"/>
    <w:rsid w:val="007A2E87"/>
    <w:rsid w:val="007A34C1"/>
    <w:rsid w:val="007A3F50"/>
    <w:rsid w:val="007B29CA"/>
    <w:rsid w:val="007B2C0F"/>
    <w:rsid w:val="007B4029"/>
    <w:rsid w:val="007B5A7D"/>
    <w:rsid w:val="007B661B"/>
    <w:rsid w:val="007B7026"/>
    <w:rsid w:val="007C1DA3"/>
    <w:rsid w:val="007C31E3"/>
    <w:rsid w:val="007C69D1"/>
    <w:rsid w:val="007C6B0D"/>
    <w:rsid w:val="007C796A"/>
    <w:rsid w:val="007D0084"/>
    <w:rsid w:val="007D0A37"/>
    <w:rsid w:val="007D1D87"/>
    <w:rsid w:val="007E1954"/>
    <w:rsid w:val="007E256F"/>
    <w:rsid w:val="007E3940"/>
    <w:rsid w:val="007E4E05"/>
    <w:rsid w:val="007E56BA"/>
    <w:rsid w:val="007E682A"/>
    <w:rsid w:val="007E6909"/>
    <w:rsid w:val="007E699A"/>
    <w:rsid w:val="007E7FBA"/>
    <w:rsid w:val="007F5348"/>
    <w:rsid w:val="007F666A"/>
    <w:rsid w:val="00801969"/>
    <w:rsid w:val="00802EF1"/>
    <w:rsid w:val="00810B34"/>
    <w:rsid w:val="0081268A"/>
    <w:rsid w:val="00812C78"/>
    <w:rsid w:val="00812E95"/>
    <w:rsid w:val="00814760"/>
    <w:rsid w:val="0081483A"/>
    <w:rsid w:val="00820BBA"/>
    <w:rsid w:val="00820BC8"/>
    <w:rsid w:val="00820C5B"/>
    <w:rsid w:val="008220FB"/>
    <w:rsid w:val="0082565A"/>
    <w:rsid w:val="0083377C"/>
    <w:rsid w:val="008361D2"/>
    <w:rsid w:val="0084131A"/>
    <w:rsid w:val="00842099"/>
    <w:rsid w:val="008461CC"/>
    <w:rsid w:val="00846790"/>
    <w:rsid w:val="0084710A"/>
    <w:rsid w:val="00847442"/>
    <w:rsid w:val="00847D90"/>
    <w:rsid w:val="00850747"/>
    <w:rsid w:val="00852E65"/>
    <w:rsid w:val="00853294"/>
    <w:rsid w:val="00854874"/>
    <w:rsid w:val="008555F7"/>
    <w:rsid w:val="00855ADF"/>
    <w:rsid w:val="0086007F"/>
    <w:rsid w:val="0086062C"/>
    <w:rsid w:val="00864C46"/>
    <w:rsid w:val="00867159"/>
    <w:rsid w:val="0086785D"/>
    <w:rsid w:val="00867B32"/>
    <w:rsid w:val="00872CD7"/>
    <w:rsid w:val="00873C24"/>
    <w:rsid w:val="008753B4"/>
    <w:rsid w:val="00875F1E"/>
    <w:rsid w:val="0087765C"/>
    <w:rsid w:val="00877C05"/>
    <w:rsid w:val="00881215"/>
    <w:rsid w:val="00885B4A"/>
    <w:rsid w:val="00890198"/>
    <w:rsid w:val="00894835"/>
    <w:rsid w:val="008960F8"/>
    <w:rsid w:val="008977D6"/>
    <w:rsid w:val="008A1ADC"/>
    <w:rsid w:val="008A2FBF"/>
    <w:rsid w:val="008A3654"/>
    <w:rsid w:val="008A47B3"/>
    <w:rsid w:val="008A573B"/>
    <w:rsid w:val="008A7A79"/>
    <w:rsid w:val="008B14A7"/>
    <w:rsid w:val="008B2B41"/>
    <w:rsid w:val="008B4321"/>
    <w:rsid w:val="008C180E"/>
    <w:rsid w:val="008C1843"/>
    <w:rsid w:val="008C2EB9"/>
    <w:rsid w:val="008C496D"/>
    <w:rsid w:val="008D1334"/>
    <w:rsid w:val="008D236F"/>
    <w:rsid w:val="008D2C2C"/>
    <w:rsid w:val="008D4BDB"/>
    <w:rsid w:val="008D5488"/>
    <w:rsid w:val="008D641F"/>
    <w:rsid w:val="008D6516"/>
    <w:rsid w:val="008E0A9A"/>
    <w:rsid w:val="008E1EE5"/>
    <w:rsid w:val="008E61A2"/>
    <w:rsid w:val="008F123B"/>
    <w:rsid w:val="008F4B8A"/>
    <w:rsid w:val="008F5D56"/>
    <w:rsid w:val="008F6071"/>
    <w:rsid w:val="008F66BE"/>
    <w:rsid w:val="008F66FE"/>
    <w:rsid w:val="008F67B3"/>
    <w:rsid w:val="00902600"/>
    <w:rsid w:val="00904270"/>
    <w:rsid w:val="00904BAA"/>
    <w:rsid w:val="00905BCC"/>
    <w:rsid w:val="00910364"/>
    <w:rsid w:val="00910B76"/>
    <w:rsid w:val="00912BE5"/>
    <w:rsid w:val="009142E0"/>
    <w:rsid w:val="00921127"/>
    <w:rsid w:val="009216E2"/>
    <w:rsid w:val="00921E27"/>
    <w:rsid w:val="009228C3"/>
    <w:rsid w:val="00925C27"/>
    <w:rsid w:val="0094088F"/>
    <w:rsid w:val="00942C30"/>
    <w:rsid w:val="00942CD9"/>
    <w:rsid w:val="009449D4"/>
    <w:rsid w:val="00946C1F"/>
    <w:rsid w:val="00946ECC"/>
    <w:rsid w:val="00947704"/>
    <w:rsid w:val="009517C4"/>
    <w:rsid w:val="009519D4"/>
    <w:rsid w:val="00951D9B"/>
    <w:rsid w:val="00954C88"/>
    <w:rsid w:val="0096029B"/>
    <w:rsid w:val="0096082B"/>
    <w:rsid w:val="00964533"/>
    <w:rsid w:val="00967FF4"/>
    <w:rsid w:val="00971CFB"/>
    <w:rsid w:val="00972401"/>
    <w:rsid w:val="0097290A"/>
    <w:rsid w:val="009737EA"/>
    <w:rsid w:val="009739ED"/>
    <w:rsid w:val="00975E66"/>
    <w:rsid w:val="00981202"/>
    <w:rsid w:val="0098312E"/>
    <w:rsid w:val="00986187"/>
    <w:rsid w:val="0098699B"/>
    <w:rsid w:val="00992BF6"/>
    <w:rsid w:val="00993526"/>
    <w:rsid w:val="0099365F"/>
    <w:rsid w:val="009953DE"/>
    <w:rsid w:val="00996FC8"/>
    <w:rsid w:val="009A5032"/>
    <w:rsid w:val="009A5110"/>
    <w:rsid w:val="009B1AD0"/>
    <w:rsid w:val="009C1204"/>
    <w:rsid w:val="009C398C"/>
    <w:rsid w:val="009C724D"/>
    <w:rsid w:val="009D0C23"/>
    <w:rsid w:val="009D634B"/>
    <w:rsid w:val="009E05B7"/>
    <w:rsid w:val="009E5FC1"/>
    <w:rsid w:val="009E6C5D"/>
    <w:rsid w:val="009F2FEE"/>
    <w:rsid w:val="009F30C1"/>
    <w:rsid w:val="009F5021"/>
    <w:rsid w:val="009F7ABF"/>
    <w:rsid w:val="009F7B32"/>
    <w:rsid w:val="00A06520"/>
    <w:rsid w:val="00A10537"/>
    <w:rsid w:val="00A108DA"/>
    <w:rsid w:val="00A11340"/>
    <w:rsid w:val="00A118B6"/>
    <w:rsid w:val="00A11BA2"/>
    <w:rsid w:val="00A12B53"/>
    <w:rsid w:val="00A149D6"/>
    <w:rsid w:val="00A21323"/>
    <w:rsid w:val="00A213F8"/>
    <w:rsid w:val="00A21C0E"/>
    <w:rsid w:val="00A22459"/>
    <w:rsid w:val="00A22B39"/>
    <w:rsid w:val="00A25497"/>
    <w:rsid w:val="00A25E78"/>
    <w:rsid w:val="00A27A2C"/>
    <w:rsid w:val="00A317EF"/>
    <w:rsid w:val="00A324EB"/>
    <w:rsid w:val="00A3692E"/>
    <w:rsid w:val="00A37AEE"/>
    <w:rsid w:val="00A41AEF"/>
    <w:rsid w:val="00A4662A"/>
    <w:rsid w:val="00A47398"/>
    <w:rsid w:val="00A51E7E"/>
    <w:rsid w:val="00A520E8"/>
    <w:rsid w:val="00A529B7"/>
    <w:rsid w:val="00A553F3"/>
    <w:rsid w:val="00A556DF"/>
    <w:rsid w:val="00A55914"/>
    <w:rsid w:val="00A65EA5"/>
    <w:rsid w:val="00A71801"/>
    <w:rsid w:val="00A725B5"/>
    <w:rsid w:val="00A72699"/>
    <w:rsid w:val="00A72FA3"/>
    <w:rsid w:val="00A745E6"/>
    <w:rsid w:val="00A76DB9"/>
    <w:rsid w:val="00A77326"/>
    <w:rsid w:val="00A81CFE"/>
    <w:rsid w:val="00A82A7F"/>
    <w:rsid w:val="00A83C88"/>
    <w:rsid w:val="00A95C57"/>
    <w:rsid w:val="00A967A1"/>
    <w:rsid w:val="00A96830"/>
    <w:rsid w:val="00A9720B"/>
    <w:rsid w:val="00AA0188"/>
    <w:rsid w:val="00AA0516"/>
    <w:rsid w:val="00AA2396"/>
    <w:rsid w:val="00AA438E"/>
    <w:rsid w:val="00AA54B0"/>
    <w:rsid w:val="00AA66D8"/>
    <w:rsid w:val="00AB02BC"/>
    <w:rsid w:val="00AB13A7"/>
    <w:rsid w:val="00AB72C9"/>
    <w:rsid w:val="00AB7E22"/>
    <w:rsid w:val="00AC01EB"/>
    <w:rsid w:val="00AC0757"/>
    <w:rsid w:val="00AC0FE7"/>
    <w:rsid w:val="00AC2F2B"/>
    <w:rsid w:val="00AC43BC"/>
    <w:rsid w:val="00AC4813"/>
    <w:rsid w:val="00AD27B7"/>
    <w:rsid w:val="00AD4C70"/>
    <w:rsid w:val="00AD5B02"/>
    <w:rsid w:val="00AD718B"/>
    <w:rsid w:val="00AE2495"/>
    <w:rsid w:val="00AE2584"/>
    <w:rsid w:val="00AE5AB4"/>
    <w:rsid w:val="00AE6FA8"/>
    <w:rsid w:val="00AF22C7"/>
    <w:rsid w:val="00AF22D4"/>
    <w:rsid w:val="00AF2AC7"/>
    <w:rsid w:val="00AF7B21"/>
    <w:rsid w:val="00B00185"/>
    <w:rsid w:val="00B01021"/>
    <w:rsid w:val="00B02068"/>
    <w:rsid w:val="00B031D0"/>
    <w:rsid w:val="00B03EEF"/>
    <w:rsid w:val="00B04C9F"/>
    <w:rsid w:val="00B053AB"/>
    <w:rsid w:val="00B05481"/>
    <w:rsid w:val="00B10880"/>
    <w:rsid w:val="00B130B6"/>
    <w:rsid w:val="00B1472C"/>
    <w:rsid w:val="00B15D5B"/>
    <w:rsid w:val="00B17AB6"/>
    <w:rsid w:val="00B207BB"/>
    <w:rsid w:val="00B21674"/>
    <w:rsid w:val="00B24891"/>
    <w:rsid w:val="00B377F4"/>
    <w:rsid w:val="00B40AB2"/>
    <w:rsid w:val="00B41FBC"/>
    <w:rsid w:val="00B43C57"/>
    <w:rsid w:val="00B4591D"/>
    <w:rsid w:val="00B45BBF"/>
    <w:rsid w:val="00B50550"/>
    <w:rsid w:val="00B51CC1"/>
    <w:rsid w:val="00B5305A"/>
    <w:rsid w:val="00B57956"/>
    <w:rsid w:val="00B60AF2"/>
    <w:rsid w:val="00B6293E"/>
    <w:rsid w:val="00B65B20"/>
    <w:rsid w:val="00B66B5E"/>
    <w:rsid w:val="00B765B1"/>
    <w:rsid w:val="00B76E0A"/>
    <w:rsid w:val="00B76E73"/>
    <w:rsid w:val="00B90C1A"/>
    <w:rsid w:val="00BA00FB"/>
    <w:rsid w:val="00BA1D76"/>
    <w:rsid w:val="00BA2DEF"/>
    <w:rsid w:val="00BA5BB6"/>
    <w:rsid w:val="00BB080C"/>
    <w:rsid w:val="00BB3DEA"/>
    <w:rsid w:val="00BB5D19"/>
    <w:rsid w:val="00BC077B"/>
    <w:rsid w:val="00BC2219"/>
    <w:rsid w:val="00BC2F7C"/>
    <w:rsid w:val="00BC43FB"/>
    <w:rsid w:val="00BC499C"/>
    <w:rsid w:val="00BC564D"/>
    <w:rsid w:val="00BC5825"/>
    <w:rsid w:val="00BD0360"/>
    <w:rsid w:val="00BD1AC5"/>
    <w:rsid w:val="00BD2AF4"/>
    <w:rsid w:val="00BD5E31"/>
    <w:rsid w:val="00BD75C2"/>
    <w:rsid w:val="00BE0EEE"/>
    <w:rsid w:val="00BE10A0"/>
    <w:rsid w:val="00BE1BB5"/>
    <w:rsid w:val="00BE2749"/>
    <w:rsid w:val="00BE3963"/>
    <w:rsid w:val="00BE4831"/>
    <w:rsid w:val="00BE5243"/>
    <w:rsid w:val="00BF12C1"/>
    <w:rsid w:val="00BF36F7"/>
    <w:rsid w:val="00BF4813"/>
    <w:rsid w:val="00C00393"/>
    <w:rsid w:val="00C008CF"/>
    <w:rsid w:val="00C008F8"/>
    <w:rsid w:val="00C02A27"/>
    <w:rsid w:val="00C02C83"/>
    <w:rsid w:val="00C05623"/>
    <w:rsid w:val="00C061FA"/>
    <w:rsid w:val="00C06587"/>
    <w:rsid w:val="00C06C79"/>
    <w:rsid w:val="00C127A4"/>
    <w:rsid w:val="00C129A8"/>
    <w:rsid w:val="00C13947"/>
    <w:rsid w:val="00C13D3F"/>
    <w:rsid w:val="00C2054F"/>
    <w:rsid w:val="00C2441A"/>
    <w:rsid w:val="00C25B67"/>
    <w:rsid w:val="00C25C4C"/>
    <w:rsid w:val="00C269EF"/>
    <w:rsid w:val="00C26C62"/>
    <w:rsid w:val="00C308F0"/>
    <w:rsid w:val="00C33541"/>
    <w:rsid w:val="00C3618F"/>
    <w:rsid w:val="00C36374"/>
    <w:rsid w:val="00C374BC"/>
    <w:rsid w:val="00C37A38"/>
    <w:rsid w:val="00C37EE3"/>
    <w:rsid w:val="00C40FB8"/>
    <w:rsid w:val="00C42175"/>
    <w:rsid w:val="00C43057"/>
    <w:rsid w:val="00C452B3"/>
    <w:rsid w:val="00C47F9C"/>
    <w:rsid w:val="00C5008E"/>
    <w:rsid w:val="00C50272"/>
    <w:rsid w:val="00C542D0"/>
    <w:rsid w:val="00C5453D"/>
    <w:rsid w:val="00C55E42"/>
    <w:rsid w:val="00C60ADD"/>
    <w:rsid w:val="00C6328D"/>
    <w:rsid w:val="00C64BFF"/>
    <w:rsid w:val="00C70036"/>
    <w:rsid w:val="00C732DF"/>
    <w:rsid w:val="00C738B6"/>
    <w:rsid w:val="00C73AA0"/>
    <w:rsid w:val="00C8116E"/>
    <w:rsid w:val="00C817EE"/>
    <w:rsid w:val="00C8187A"/>
    <w:rsid w:val="00C82E63"/>
    <w:rsid w:val="00C8522D"/>
    <w:rsid w:val="00C865FA"/>
    <w:rsid w:val="00C903B3"/>
    <w:rsid w:val="00C90F53"/>
    <w:rsid w:val="00C93382"/>
    <w:rsid w:val="00C943DF"/>
    <w:rsid w:val="00C95F53"/>
    <w:rsid w:val="00C97730"/>
    <w:rsid w:val="00CA170C"/>
    <w:rsid w:val="00CA4903"/>
    <w:rsid w:val="00CA5961"/>
    <w:rsid w:val="00CA5BB2"/>
    <w:rsid w:val="00CB097E"/>
    <w:rsid w:val="00CB0D5B"/>
    <w:rsid w:val="00CB0F2A"/>
    <w:rsid w:val="00CB2CB6"/>
    <w:rsid w:val="00CB4FBA"/>
    <w:rsid w:val="00CB67AB"/>
    <w:rsid w:val="00CC0CBF"/>
    <w:rsid w:val="00CC3606"/>
    <w:rsid w:val="00CC5CBF"/>
    <w:rsid w:val="00CC7E8C"/>
    <w:rsid w:val="00CD128B"/>
    <w:rsid w:val="00CD206D"/>
    <w:rsid w:val="00CD5605"/>
    <w:rsid w:val="00CD5717"/>
    <w:rsid w:val="00CD5842"/>
    <w:rsid w:val="00CD6194"/>
    <w:rsid w:val="00CD6F1F"/>
    <w:rsid w:val="00CE0C96"/>
    <w:rsid w:val="00CE3046"/>
    <w:rsid w:val="00CE7215"/>
    <w:rsid w:val="00CF0E74"/>
    <w:rsid w:val="00CF23B6"/>
    <w:rsid w:val="00CF3BDB"/>
    <w:rsid w:val="00CF6A08"/>
    <w:rsid w:val="00D05D6C"/>
    <w:rsid w:val="00D06664"/>
    <w:rsid w:val="00D06CD0"/>
    <w:rsid w:val="00D10B53"/>
    <w:rsid w:val="00D10C35"/>
    <w:rsid w:val="00D13FEB"/>
    <w:rsid w:val="00D14B8B"/>
    <w:rsid w:val="00D14DFF"/>
    <w:rsid w:val="00D15EE8"/>
    <w:rsid w:val="00D21945"/>
    <w:rsid w:val="00D2217F"/>
    <w:rsid w:val="00D2237C"/>
    <w:rsid w:val="00D23082"/>
    <w:rsid w:val="00D239C3"/>
    <w:rsid w:val="00D23C84"/>
    <w:rsid w:val="00D2535C"/>
    <w:rsid w:val="00D26FB4"/>
    <w:rsid w:val="00D301BE"/>
    <w:rsid w:val="00D32318"/>
    <w:rsid w:val="00D35D7A"/>
    <w:rsid w:val="00D37903"/>
    <w:rsid w:val="00D41602"/>
    <w:rsid w:val="00D41A21"/>
    <w:rsid w:val="00D43923"/>
    <w:rsid w:val="00D45862"/>
    <w:rsid w:val="00D51860"/>
    <w:rsid w:val="00D51D21"/>
    <w:rsid w:val="00D531F1"/>
    <w:rsid w:val="00D55B3E"/>
    <w:rsid w:val="00D55CDE"/>
    <w:rsid w:val="00D569FD"/>
    <w:rsid w:val="00D5700C"/>
    <w:rsid w:val="00D6163E"/>
    <w:rsid w:val="00D7344C"/>
    <w:rsid w:val="00D74BAD"/>
    <w:rsid w:val="00D777DB"/>
    <w:rsid w:val="00D8128D"/>
    <w:rsid w:val="00D82196"/>
    <w:rsid w:val="00D829F5"/>
    <w:rsid w:val="00D82A18"/>
    <w:rsid w:val="00D87C69"/>
    <w:rsid w:val="00D92ABC"/>
    <w:rsid w:val="00D9516F"/>
    <w:rsid w:val="00DA1E15"/>
    <w:rsid w:val="00DA36F7"/>
    <w:rsid w:val="00DB057A"/>
    <w:rsid w:val="00DB0F9A"/>
    <w:rsid w:val="00DB4ECC"/>
    <w:rsid w:val="00DB656E"/>
    <w:rsid w:val="00DB7DCF"/>
    <w:rsid w:val="00DB7E8A"/>
    <w:rsid w:val="00DC1BE6"/>
    <w:rsid w:val="00DC52D4"/>
    <w:rsid w:val="00DD1534"/>
    <w:rsid w:val="00DD36CB"/>
    <w:rsid w:val="00DE00F1"/>
    <w:rsid w:val="00DE2B5C"/>
    <w:rsid w:val="00DE2BF9"/>
    <w:rsid w:val="00DE2E29"/>
    <w:rsid w:val="00DE2FBE"/>
    <w:rsid w:val="00DE4A02"/>
    <w:rsid w:val="00DE7A2D"/>
    <w:rsid w:val="00DF002C"/>
    <w:rsid w:val="00DF040D"/>
    <w:rsid w:val="00DF04D0"/>
    <w:rsid w:val="00DF18E8"/>
    <w:rsid w:val="00DF3CD2"/>
    <w:rsid w:val="00DF47C9"/>
    <w:rsid w:val="00DF5C48"/>
    <w:rsid w:val="00DF5CAF"/>
    <w:rsid w:val="00DF60FC"/>
    <w:rsid w:val="00DF7609"/>
    <w:rsid w:val="00E01AE7"/>
    <w:rsid w:val="00E01FDF"/>
    <w:rsid w:val="00E03DCD"/>
    <w:rsid w:val="00E056D5"/>
    <w:rsid w:val="00E0581B"/>
    <w:rsid w:val="00E0670B"/>
    <w:rsid w:val="00E108E7"/>
    <w:rsid w:val="00E146E7"/>
    <w:rsid w:val="00E204A7"/>
    <w:rsid w:val="00E224F2"/>
    <w:rsid w:val="00E24044"/>
    <w:rsid w:val="00E25005"/>
    <w:rsid w:val="00E25D8C"/>
    <w:rsid w:val="00E265AD"/>
    <w:rsid w:val="00E269FB"/>
    <w:rsid w:val="00E32E25"/>
    <w:rsid w:val="00E33BCB"/>
    <w:rsid w:val="00E376D9"/>
    <w:rsid w:val="00E42730"/>
    <w:rsid w:val="00E44D2F"/>
    <w:rsid w:val="00E50934"/>
    <w:rsid w:val="00E51809"/>
    <w:rsid w:val="00E51C1E"/>
    <w:rsid w:val="00E5347B"/>
    <w:rsid w:val="00E565D1"/>
    <w:rsid w:val="00E56DC0"/>
    <w:rsid w:val="00E60438"/>
    <w:rsid w:val="00E65099"/>
    <w:rsid w:val="00E71169"/>
    <w:rsid w:val="00E752A3"/>
    <w:rsid w:val="00E77F4D"/>
    <w:rsid w:val="00E8592B"/>
    <w:rsid w:val="00E86B05"/>
    <w:rsid w:val="00E8723A"/>
    <w:rsid w:val="00E872E3"/>
    <w:rsid w:val="00E92218"/>
    <w:rsid w:val="00E95BD4"/>
    <w:rsid w:val="00E95F62"/>
    <w:rsid w:val="00EA10E1"/>
    <w:rsid w:val="00EA1D6B"/>
    <w:rsid w:val="00EA7108"/>
    <w:rsid w:val="00EA775E"/>
    <w:rsid w:val="00EB26B3"/>
    <w:rsid w:val="00EB2AB6"/>
    <w:rsid w:val="00EB403A"/>
    <w:rsid w:val="00EB4909"/>
    <w:rsid w:val="00EB5E4F"/>
    <w:rsid w:val="00EB6FC2"/>
    <w:rsid w:val="00EB738A"/>
    <w:rsid w:val="00EC1323"/>
    <w:rsid w:val="00EC278B"/>
    <w:rsid w:val="00EC402B"/>
    <w:rsid w:val="00EC4036"/>
    <w:rsid w:val="00EC4B6A"/>
    <w:rsid w:val="00EC6B14"/>
    <w:rsid w:val="00EC77F2"/>
    <w:rsid w:val="00EC7C83"/>
    <w:rsid w:val="00ED09CA"/>
    <w:rsid w:val="00ED2A9C"/>
    <w:rsid w:val="00ED3C60"/>
    <w:rsid w:val="00ED53F3"/>
    <w:rsid w:val="00ED547B"/>
    <w:rsid w:val="00ED5BB7"/>
    <w:rsid w:val="00EE0413"/>
    <w:rsid w:val="00EE0B14"/>
    <w:rsid w:val="00EE179D"/>
    <w:rsid w:val="00EE4A93"/>
    <w:rsid w:val="00EF0D79"/>
    <w:rsid w:val="00EF1F23"/>
    <w:rsid w:val="00F005E4"/>
    <w:rsid w:val="00F012A0"/>
    <w:rsid w:val="00F0526E"/>
    <w:rsid w:val="00F06918"/>
    <w:rsid w:val="00F07353"/>
    <w:rsid w:val="00F11863"/>
    <w:rsid w:val="00F1448C"/>
    <w:rsid w:val="00F155F8"/>
    <w:rsid w:val="00F231CD"/>
    <w:rsid w:val="00F24FA8"/>
    <w:rsid w:val="00F25925"/>
    <w:rsid w:val="00F3040B"/>
    <w:rsid w:val="00F31E84"/>
    <w:rsid w:val="00F32C7F"/>
    <w:rsid w:val="00F34F19"/>
    <w:rsid w:val="00F356D6"/>
    <w:rsid w:val="00F37CBF"/>
    <w:rsid w:val="00F407D9"/>
    <w:rsid w:val="00F427A1"/>
    <w:rsid w:val="00F43B4B"/>
    <w:rsid w:val="00F445C5"/>
    <w:rsid w:val="00F45BBF"/>
    <w:rsid w:val="00F467BC"/>
    <w:rsid w:val="00F5142D"/>
    <w:rsid w:val="00F5342A"/>
    <w:rsid w:val="00F54F98"/>
    <w:rsid w:val="00F55936"/>
    <w:rsid w:val="00F55CEA"/>
    <w:rsid w:val="00F62096"/>
    <w:rsid w:val="00F64A19"/>
    <w:rsid w:val="00F72855"/>
    <w:rsid w:val="00F72C05"/>
    <w:rsid w:val="00F72E12"/>
    <w:rsid w:val="00F74A84"/>
    <w:rsid w:val="00F74E8E"/>
    <w:rsid w:val="00F751E2"/>
    <w:rsid w:val="00F75CFE"/>
    <w:rsid w:val="00F7628D"/>
    <w:rsid w:val="00F836CA"/>
    <w:rsid w:val="00F86298"/>
    <w:rsid w:val="00F86A0B"/>
    <w:rsid w:val="00F8733A"/>
    <w:rsid w:val="00F91481"/>
    <w:rsid w:val="00F915A7"/>
    <w:rsid w:val="00F91AC2"/>
    <w:rsid w:val="00F92C1D"/>
    <w:rsid w:val="00F934BE"/>
    <w:rsid w:val="00F943E9"/>
    <w:rsid w:val="00F97ED4"/>
    <w:rsid w:val="00FA179E"/>
    <w:rsid w:val="00FA36DD"/>
    <w:rsid w:val="00FA68A8"/>
    <w:rsid w:val="00FA71C3"/>
    <w:rsid w:val="00FB1A0F"/>
    <w:rsid w:val="00FB2A4E"/>
    <w:rsid w:val="00FB2DF2"/>
    <w:rsid w:val="00FB2E8E"/>
    <w:rsid w:val="00FB3A16"/>
    <w:rsid w:val="00FB4C66"/>
    <w:rsid w:val="00FB723D"/>
    <w:rsid w:val="00FB7FF3"/>
    <w:rsid w:val="00FC1DFB"/>
    <w:rsid w:val="00FC4579"/>
    <w:rsid w:val="00FC56F0"/>
    <w:rsid w:val="00FC77DF"/>
    <w:rsid w:val="00FD0E79"/>
    <w:rsid w:val="00FD1CCC"/>
    <w:rsid w:val="00FD2391"/>
    <w:rsid w:val="00FD2712"/>
    <w:rsid w:val="00FD42B3"/>
    <w:rsid w:val="00FE55F4"/>
    <w:rsid w:val="00FE6D23"/>
    <w:rsid w:val="00FF1F2A"/>
    <w:rsid w:val="00FF62CA"/>
    <w:rsid w:val="01728E1A"/>
    <w:rsid w:val="01F6CF1B"/>
    <w:rsid w:val="02B79018"/>
    <w:rsid w:val="0A1EAD93"/>
    <w:rsid w:val="0A646DD0"/>
    <w:rsid w:val="0E22119F"/>
    <w:rsid w:val="108DEF17"/>
    <w:rsid w:val="14B16546"/>
    <w:rsid w:val="155433F8"/>
    <w:rsid w:val="1BCCCFBB"/>
    <w:rsid w:val="20E7DAE0"/>
    <w:rsid w:val="241F7BA2"/>
    <w:rsid w:val="2927722B"/>
    <w:rsid w:val="2B828019"/>
    <w:rsid w:val="2E671643"/>
    <w:rsid w:val="34B20348"/>
    <w:rsid w:val="3A409B81"/>
    <w:rsid w:val="3AF9F20B"/>
    <w:rsid w:val="3C283A55"/>
    <w:rsid w:val="3C2B8C14"/>
    <w:rsid w:val="4473AECE"/>
    <w:rsid w:val="4AA9C9E3"/>
    <w:rsid w:val="4B409C7A"/>
    <w:rsid w:val="4E9161FF"/>
    <w:rsid w:val="52A869FB"/>
    <w:rsid w:val="5862E781"/>
    <w:rsid w:val="63E8C7EA"/>
    <w:rsid w:val="63E8EF8C"/>
    <w:rsid w:val="66883814"/>
    <w:rsid w:val="6AA9CCED"/>
    <w:rsid w:val="74AF80E5"/>
    <w:rsid w:val="75F64E70"/>
    <w:rsid w:val="768F1945"/>
    <w:rsid w:val="7905843C"/>
    <w:rsid w:val="7D601082"/>
    <w:rsid w:val="7EBA827B"/>
    <w:rsid w:val="7ED40D65"/>
    <w:rsid w:val="7F03C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33CD0"/>
  <w15:docId w15:val="{C306EE03-DAD9-4821-A12B-52104E59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131"/>
    <w:pPr>
      <w:spacing w:after="80" w:line="360" w:lineRule="auto"/>
      <w:jc w:val="both"/>
    </w:pPr>
    <w:rPr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0D1131"/>
    <w:pPr>
      <w:numPr>
        <w:numId w:val="1"/>
      </w:numPr>
      <w:spacing w:after="0" w:line="240" w:lineRule="auto"/>
      <w:outlineLvl w:val="0"/>
    </w:pPr>
    <w:rPr>
      <w:b/>
      <w:sz w:val="32"/>
      <w:szCs w:val="32"/>
    </w:rPr>
  </w:style>
  <w:style w:type="paragraph" w:styleId="Ttulo2">
    <w:name w:val="heading 2"/>
    <w:basedOn w:val="PargrafodaLista"/>
    <w:next w:val="Normal"/>
    <w:qFormat/>
    <w:rsid w:val="00CC5CBF"/>
    <w:pPr>
      <w:numPr>
        <w:ilvl w:val="1"/>
        <w:numId w:val="1"/>
      </w:numPr>
      <w:spacing w:after="0" w:line="240" w:lineRule="auto"/>
      <w:outlineLvl w:val="1"/>
    </w:pPr>
    <w:rPr>
      <w:b/>
      <w:sz w:val="28"/>
      <w:szCs w:val="28"/>
    </w:rPr>
  </w:style>
  <w:style w:type="paragraph" w:styleId="Ttulo3">
    <w:name w:val="heading 3"/>
    <w:basedOn w:val="Ttulo2"/>
    <w:next w:val="Normal"/>
    <w:qFormat/>
    <w:rsid w:val="00B45BBF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Ttulo3"/>
    <w:next w:val="Normal"/>
    <w:qFormat/>
    <w:rsid w:val="00F31E84"/>
    <w:pPr>
      <w:numPr>
        <w:ilvl w:val="3"/>
      </w:numPr>
      <w:ind w:left="993" w:hanging="993"/>
      <w:outlineLvl w:val="3"/>
    </w:pPr>
  </w:style>
  <w:style w:type="paragraph" w:styleId="Ttulo5">
    <w:name w:val="heading 5"/>
    <w:basedOn w:val="Ttulo4"/>
    <w:next w:val="Normal"/>
    <w:qFormat/>
    <w:rsid w:val="00F31E84"/>
    <w:pPr>
      <w:numPr>
        <w:ilvl w:val="4"/>
      </w:numPr>
      <w:ind w:left="1134" w:hanging="1134"/>
      <w:outlineLvl w:val="4"/>
    </w:pPr>
  </w:style>
  <w:style w:type="paragraph" w:styleId="Ttulo6">
    <w:name w:val="heading 6"/>
    <w:basedOn w:val="Ttulo5"/>
    <w:next w:val="Normal"/>
    <w:qFormat/>
    <w:rsid w:val="00F31E84"/>
    <w:pPr>
      <w:numPr>
        <w:ilvl w:val="5"/>
      </w:numPr>
      <w:ind w:left="1418" w:hanging="1418"/>
      <w:outlineLvl w:val="5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D1A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B108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10880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B108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0880"/>
    <w:rPr>
      <w:sz w:val="24"/>
      <w:szCs w:val="24"/>
    </w:rPr>
  </w:style>
  <w:style w:type="character" w:styleId="Nmerodepgina">
    <w:name w:val="page number"/>
    <w:basedOn w:val="Tipodeletrapredefinidodopargrafo"/>
    <w:rsid w:val="00B10880"/>
  </w:style>
  <w:style w:type="table" w:styleId="TabelacomGrelha">
    <w:name w:val="Table Grid"/>
    <w:basedOn w:val="Tabelanormal"/>
    <w:uiPriority w:val="39"/>
    <w:rsid w:val="00B1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9216E2"/>
    <w:pPr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9216E2"/>
    <w:rPr>
      <w:rFonts w:cs="Arial"/>
      <w:b/>
      <w:bCs/>
      <w:kern w:val="28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C3618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9216E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rsid w:val="009216E2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9216E2"/>
    <w:pPr>
      <w:spacing w:before="120"/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31E84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F31E84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Listacommarcas4">
    <w:name w:val="List Bullet 4"/>
    <w:basedOn w:val="Normal"/>
    <w:autoRedefine/>
    <w:rsid w:val="001E6AA5"/>
    <w:pPr>
      <w:numPr>
        <w:numId w:val="2"/>
      </w:numPr>
      <w:tabs>
        <w:tab w:val="left" w:pos="1134"/>
      </w:tabs>
      <w:ind w:left="1134"/>
    </w:pPr>
    <w:rPr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C3618F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ndice4">
    <w:name w:val="toc 4"/>
    <w:basedOn w:val="Normal"/>
    <w:next w:val="Normal"/>
    <w:autoRedefine/>
    <w:unhideWhenUsed/>
    <w:rsid w:val="004654D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nhideWhenUsed/>
    <w:rsid w:val="004654D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nhideWhenUsed/>
    <w:rsid w:val="004654D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nhideWhenUsed/>
    <w:rsid w:val="004654D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nhideWhenUsed/>
    <w:rsid w:val="004654D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nhideWhenUsed/>
    <w:rsid w:val="004654D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654D8"/>
  </w:style>
  <w:style w:type="character" w:customStyle="1" w:styleId="MTEquationSection">
    <w:name w:val="MTEquationSection"/>
    <w:basedOn w:val="Tipodeletrapredefinidodopargrafo"/>
    <w:rsid w:val="007461F1"/>
    <w:rPr>
      <w:noProof/>
      <w:vanish/>
      <w:color w:val="FF000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7A2D"/>
    <w:rPr>
      <w:b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DE7A2D"/>
  </w:style>
  <w:style w:type="character" w:styleId="MenoNoResolvida">
    <w:name w:val="Unresolved Mention"/>
    <w:basedOn w:val="Tipodeletrapredefinidodopargrafo"/>
    <w:uiPriority w:val="99"/>
    <w:semiHidden/>
    <w:unhideWhenUsed/>
    <w:rsid w:val="006A79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8D641F"/>
    <w:rPr>
      <w:b/>
      <w:bCs/>
    </w:rPr>
  </w:style>
  <w:style w:type="character" w:styleId="nfase">
    <w:name w:val="Emphasis"/>
    <w:basedOn w:val="Tipodeletrapredefinidodopargrafo"/>
    <w:uiPriority w:val="20"/>
    <w:qFormat/>
    <w:rsid w:val="008D641F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BD2AF4"/>
    <w:rPr>
      <w:color w:val="808080"/>
    </w:rPr>
  </w:style>
  <w:style w:type="character" w:styleId="Hiperligaovisitada">
    <w:name w:val="FollowedHyperlink"/>
    <w:basedOn w:val="Tipodeletrapredefinidodopargrafo"/>
    <w:semiHidden/>
    <w:unhideWhenUsed/>
    <w:rsid w:val="00AE5AB4"/>
    <w:rPr>
      <w:color w:val="800080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D4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D4C70"/>
    <w:rPr>
      <w:rFonts w:ascii="Courier New" w:hAnsi="Courier New" w:cs="Courier New"/>
    </w:rPr>
  </w:style>
  <w:style w:type="character" w:customStyle="1" w:styleId="o">
    <w:name w:val="o"/>
    <w:basedOn w:val="Tipodeletrapredefinidodopargrafo"/>
    <w:rsid w:val="00AD4C70"/>
  </w:style>
  <w:style w:type="character" w:customStyle="1" w:styleId="p">
    <w:name w:val="p"/>
    <w:basedOn w:val="Tipodeletrapredefinidodopargrafo"/>
    <w:rsid w:val="00AD4C70"/>
  </w:style>
  <w:style w:type="character" w:customStyle="1" w:styleId="s1">
    <w:name w:val="s1"/>
    <w:basedOn w:val="Tipodeletrapredefinidodopargrafo"/>
    <w:rsid w:val="005D32E8"/>
  </w:style>
  <w:style w:type="character" w:customStyle="1" w:styleId="pl-2">
    <w:name w:val="pl-2"/>
    <w:basedOn w:val="Tipodeletrapredefinidodopargrafo"/>
    <w:rsid w:val="005D32E8"/>
  </w:style>
  <w:style w:type="character" w:customStyle="1" w:styleId="nb">
    <w:name w:val="nb"/>
    <w:basedOn w:val="Tipodeletrapredefinidodopargrafo"/>
    <w:rsid w:val="000A17F3"/>
  </w:style>
  <w:style w:type="character" w:customStyle="1" w:styleId="s2">
    <w:name w:val="s2"/>
    <w:basedOn w:val="Tipodeletrapredefinidodopargrafo"/>
    <w:rsid w:val="004935E1"/>
  </w:style>
  <w:style w:type="paragraph" w:styleId="NormalWeb">
    <w:name w:val="Normal (Web)"/>
    <w:basedOn w:val="Normal"/>
    <w:uiPriority w:val="99"/>
    <w:unhideWhenUsed/>
    <w:rsid w:val="00797CC2"/>
    <w:pPr>
      <w:spacing w:before="100" w:beforeAutospacing="1" w:after="100" w:afterAutospacing="1" w:line="240" w:lineRule="auto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5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1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562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253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7907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7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8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10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24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7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7932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028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3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3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1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88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54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3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07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7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949149">
                          <w:marLeft w:val="-225"/>
                          <w:marRight w:val="-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6" w:color="F9F9F9"/>
                            <w:right w:val="none" w:sz="0" w:space="0" w:color="auto"/>
                          </w:divBdr>
                          <w:divsChild>
                            <w:div w:id="11194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5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9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749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04">
                                      <w:marLeft w:val="0"/>
                                      <w:marRight w:val="0"/>
                                      <w:marTop w:val="3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0289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8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6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199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6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5254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7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1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723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2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538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90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822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8947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8059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26326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767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8855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053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6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332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14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692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9489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9939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073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0458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64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101278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5490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3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3047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79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1042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9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5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4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5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ftp.uni-kl.de/pub/linux/ubuntu-dvd/xubuntu/releases/20.04/release/xubuntu-20.04.2.0-desktop-amd64.iso" TargetMode="Externa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247EE6-922E-4FB1-A206-5B1BDAFDADB3}">
  <we:reference id="wa104382008" version="1.1.0.0" store="pt-PT" storeType="OMEX"/>
  <we:alternateReferences>
    <we:reference id="wa104382008" version="1.1.0.0" store="pt-P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Cl20</b:Tag>
    <b:SourceType>InternetSite</b:SourceType>
    <b:Guid>{1CF4B722-7C81-46CE-82F3-7FE201D4F549}</b:Guid>
    <b:Author>
      <b:Author>
        <b:Corporate>D. Clenet, Schneider Electric </b:Corporate>
      </b:Author>
    </b:Author>
    <b:Title>laboratorio.online</b:Title>
    <b:YearAccessed>2020</b:YearAccessed>
    <b:MonthAccessed>12</b:MonthAccessed>
    <b:DayAccessed>01</b:DayAccessed>
    <b:URL>http://www.laboratorio.online.pt/pdf/mec_variadores%20velocidade.pdf</b:URL>
    <b:RefOrder>2</b:RefOrder>
  </b:Source>
  <b:Source>
    <b:Tag>ind15</b:Tag>
    <b:SourceType>InternetSite</b:SourceType>
    <b:Guid>{971F7553-F3B7-4801-8559-DFAC8BBB1A89}</b:Guid>
    <b:Author>
      <b:Author>
        <b:NameList>
          <b:Person>
            <b:Last>indusmelec</b:Last>
          </b:Person>
        </b:NameList>
      </b:Author>
    </b:Author>
    <b:Title>indusmelec</b:Title>
    <b:Year>2015</b:Year>
    <b:Month>3</b:Month>
    <b:YearAccessed>2020</b:YearAccessed>
    <b:MonthAccessed>11</b:MonthAccessed>
    <b:DayAccessed>27</b:DayAccessed>
    <b:URL>http://www.indusmelec.pt/newsletter/17/Variacao_de_velocidade.pdf</b:URL>
    <b:RefOrder>1</b:RefOrder>
  </b:Source>
  <b:Source>
    <b:Tag>ele20</b:Tag>
    <b:SourceType>InternetSite</b:SourceType>
    <b:Guid>{C20567BE-0D98-47B0-B8E8-1D00991458D1}</b:Guid>
    <b:Author>
      <b:Author>
        <b:NameList>
          <b:Person>
            <b:Last>electroflow</b:Last>
          </b:Person>
        </b:NameList>
      </b:Author>
    </b:Author>
    <b:Title>electroflow</b:Title>
    <b:YearAccessed>2020</b:YearAccessed>
    <b:MonthAccessed>11</b:MonthAccessed>
    <b:DayAccessed>27</b:DayAccessed>
    <b:URL>http://www.electroflow.pt/project/produto1/</b:URL>
    <b:RefOrder>3</b:RefOrder>
  </b:Source>
  <b:Source>
    <b:Tag>Ant06</b:Tag>
    <b:SourceType>InternetSite</b:SourceType>
    <b:Guid>{008C0ECC-930C-4556-8924-97807346E7C6}</b:Guid>
    <b:Author>
      <b:Author>
        <b:NameList>
          <b:Person>
            <b:Last>Francisco</b:Last>
            <b:First>António</b:First>
            <b:Middle>M. S.</b:Middle>
          </b:Person>
        </b:NameList>
      </b:Author>
    </b:Author>
    <b:Title>estgv.ipv.pt</b:Title>
    <b:Year>2006</b:Year>
    <b:Month>01</b:Month>
    <b:YearAccessed>2020</b:YearAccessed>
    <b:MonthAccessed>11</b:MonthAccessed>
    <b:DayAccessed>28</b:DayAccessed>
    <b:URL>http://www.estgv.ipv.pt/PaginasPessoais/lpestana/maquinas%20el%C3%A9ctricas%202/aulas%20te%C3%B3ricas/Motores_inducao_tri.pdf</b:URL>
    <b:RefOrder>4</b:RefOrder>
  </b:Source>
  <b:Source>
    <b:Tag>Pro19</b:Tag>
    <b:SourceType>Misc</b:SourceType>
    <b:Guid>{B73CB7EE-D08E-4AF3-8AE0-4FE46103E001}</b:Guid>
    <b:Author>
      <b:Author>
        <b:NameList>
          <b:Person>
            <b:Last>Prof.Luis</b:Last>
            <b:First>Ricardo</b:First>
          </b:Person>
        </b:NameList>
      </b:Author>
    </b:Author>
    <b:Title>Máquinas de Indução</b:Title>
    <b:Year>2019</b:Year>
    <b:Publisher>ESTG</b:Publisher>
    <b:RefOrder>5</b:RefOrder>
  </b:Source>
  <b:Source>
    <b:Tag>dun20</b:Tag>
    <b:SourceType>InternetSite</b:SourceType>
    <b:Guid>{0195D78F-658C-45EA-85DE-3FD1254A25A3}</b:Guid>
    <b:Title>dunbelt</b:Title>
    <b:Author>
      <b:Author>
        <b:NameList>
          <b:Person>
            <b:Last>dunbelt</b:Last>
          </b:Person>
        </b:NameList>
      </b:Author>
    </b:Author>
    <b:YearAccessed>2020</b:YearAccessed>
    <b:MonthAccessed>11</b:MonthAccessed>
    <b:DayAccessed>29</b:DayAccessed>
    <b:URL>https://dunbelt.com/produtos/variadores-velocidade-frequencia/</b:URL>
    <b:RefOrder>6</b:RefOrder>
  </b:Source>
  <b:Source>
    <b:Tag>EDP20</b:Tag>
    <b:SourceType>InternetSite</b:SourceType>
    <b:Guid>{CB2978E6-3A45-4888-BC21-0E0BC692EC08}</b:Guid>
    <b:Title>EDP Comercial</b:Title>
    <b:Author>
      <b:Author>
        <b:NameList>
          <b:Person>
            <b:Last>EDP</b:Last>
          </b:Person>
        </b:NameList>
      </b:Author>
    </b:Author>
    <b:YearAccessed>2020</b:YearAccessed>
    <b:MonthAccessed>12</b:MonthAccessed>
    <b:DayAccessed>7</b:DayAccessed>
    <b:URL>https://www.edp.pt/empresas/servicos/eficiencia-energetica/variadores-eletronicos-velocidade/</b:URL>
    <b:RefOrder>8</b:RefOrder>
  </b:Source>
  <b:Source>
    <b:Tag>zeb20</b:Tag>
    <b:SourceType>InternetSite</b:SourceType>
    <b:Guid>{1D6E5534-D567-4D28-B5E6-C777887ECABC}</b:Guid>
    <b:Title>zeben.pt</b:Title>
    <b:Author>
      <b:Author>
        <b:NameList>
          <b:Person>
            <b:Last>zeben</b:Last>
            <b:First>sistemas</b:First>
            <b:Middle>eletrónicos</b:Middle>
          </b:Person>
        </b:NameList>
      </b:Author>
    </b:Author>
    <b:YearAccessed>2020</b:YearAccessed>
    <b:MonthAccessed>12</b:MonthAccessed>
    <b:DayAccessed>02</b:DayAccessed>
    <b:URL>https://zeben.pt/pt/como-funciona-variador-velocidade; https://zeben.pt/pt/o-que-e-variador-velocidade</b:URL>
    <b:RefOrder>7</b:RefOrder>
  </b:Source>
  <b:Source>
    <b:Tag>Fáb14</b:Tag>
    <b:SourceType>Report</b:SourceType>
    <b:Guid>{CAE0EC10-C330-4AC8-A3D0-7EA3E31E5452}</b:Guid>
    <b:Title>Ensaio Combinado de Motores e variadores eletronicos de velocidade</b:Title>
    <b:Year>Julho de 2014</b:Year>
    <b:Author>
      <b:Author>
        <b:NameList>
          <b:Person>
            <b:Last>Ferreira</b:Last>
            <b:First>Fábio</b:First>
            <b:Middle>André Duarte</b:Middle>
          </b:Person>
        </b:NameList>
      </b:Author>
    </b:Author>
    <b:Publisher>Universidade de Coimbra</b:Publisher>
    <b:City>https://estudogeral.uc.pt/bitstream/10316/40390/1/Ensaio%20Combinado%20de%20Motores%20e%20Variadores%20de%20Velocidade.pdf</b:City>
    <b:RefOrder>9</b:RefOrder>
  </b:Source>
  <b:Source>
    <b:Tag>inf20</b:Tag>
    <b:SourceType>InternetSite</b:SourceType>
    <b:Guid>{F99F5916-1E36-4111-888A-A1D6149A6B97}</b:Guid>
    <b:Title>infraspeak</b:Title>
    <b:Author>
      <b:Author>
        <b:NameList>
          <b:Person>
            <b:Last>infraspeak</b:Last>
          </b:Person>
        </b:NameList>
      </b:Author>
    </b:Author>
    <b:YearAccessed>2020</b:YearAccessed>
    <b:MonthAccessed>12</b:MonthAccessed>
    <b:DayAccessed>09</b:DayAccessed>
    <b:URL>https://blog.infraspeak.com/pt-pt/tipos-de-manutencao/</b:URL>
    <b:RefOrder>10</b:RefOrder>
  </b:Source>
  <b:Source>
    <b:Tag>Dep</b:Tag>
    <b:SourceType>InternetSite</b:SourceType>
    <b:Guid>{81843FD0-3F60-470B-937E-FB50D983C9A1}</b:Guid>
    <b:Title>Plano de Manutenção de Conversores de Frequência</b:Title>
    <b:Author>
      <b:Author>
        <b:NameList>
          <b:Person>
            <b:Last>Eletromecânica</b:Last>
            <b:First>Departamento</b:First>
            <b:Middle>de Engenharia</b:Middle>
          </b:Person>
        </b:NameList>
      </b:Author>
    </b:Author>
    <b:Publisher>Universidade da Beira Interior</b:Publisher>
    <b:City>Covilhã</b:City>
    <b:YearAccessed>2020</b:YearAccessed>
    <b:MonthAccessed>12</b:MonthAccessed>
    <b:DayAccessed>14</b:DayAccessed>
    <b:RefOrder>11</b:RefOrder>
  </b:Source>
  <b:Source>
    <b:Tag>ABB20</b:Tag>
    <b:SourceType>InternetSite</b:SourceType>
    <b:Guid>{088E6381-D25C-423B-8958-DCE211BA90C0}</b:Guid>
    <b:Author>
      <b:Author>
        <b:NameList>
          <b:Person>
            <b:Last>ABB</b:Last>
          </b:Person>
        </b:NameList>
      </b:Author>
    </b:Author>
    <b:Title>Manutenção preventiva para inversor de frequência</b:Title>
    <b:YearAccessed>2020</b:YearAccessed>
    <b:MonthAccessed>12</b:MonthAccessed>
    <b:DayAccessed>14</b:DayAccessed>
    <b:URL>https://library.e.abb.com/public/c1e006511b546c93832577bb00551cfb/lamina_ACS1000.pdf</b:URL>
    <b:RefOrder>12</b:RefOrder>
  </b:Source>
  <b:Source>
    <b:Tag>Flu</b:Tag>
    <b:SourceType>InternetSite</b:SourceType>
    <b:Guid>{909A4F67-B0E2-49FA-919E-34C97E6927FF}</b:Guid>
    <b:Author>
      <b:Author>
        <b:Corporate>Fluke </b:Corporate>
      </b:Author>
    </b:Author>
    <b:Title>Fluke MDA-510 and MDA-550</b:Title>
    <b:URL>https://www.bresimar.pt/imagem/DATASHEET_FLUKE%20MDA_EN.PDF</b:URL>
    <b:RefOrder>13</b:RefOrder>
  </b:Source>
</b:Sources>
</file>

<file path=customXml/itemProps1.xml><?xml version="1.0" encoding="utf-8"?>
<ds:datastoreItem xmlns:ds="http://schemas.openxmlformats.org/officeDocument/2006/customXml" ds:itemID="{89EF1C05-B11D-4D52-86A9-8C1D042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0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</vt:lpstr>
    </vt:vector>
  </TitlesOfParts>
  <Company>.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</dc:title>
  <dc:subject/>
  <dc:creator/>
  <cp:keywords/>
  <dc:description/>
  <cp:lastModifiedBy>Nelson Leonardo Agostinho Henriques</cp:lastModifiedBy>
  <cp:revision>31</cp:revision>
  <cp:lastPrinted>2021-03-31T15:49:00Z</cp:lastPrinted>
  <dcterms:created xsi:type="dcterms:W3CDTF">2021-03-02T19:26:00Z</dcterms:created>
  <dcterms:modified xsi:type="dcterms:W3CDTF">2021-06-30T18:01:00Z</dcterms:modified>
</cp:coreProperties>
</file>